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7A" w:rsidRDefault="003A7F7A" w:rsidP="003A7F7A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4E79FE3" wp14:editId="64ED9E75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7A" w:rsidRDefault="003A7F7A" w:rsidP="003A7F7A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3A7F7A" w:rsidTr="006D4CE9">
        <w:trPr>
          <w:cantSplit/>
          <w:trHeight w:val="253"/>
        </w:trPr>
        <w:tc>
          <w:tcPr>
            <w:tcW w:w="4195" w:type="dxa"/>
          </w:tcPr>
          <w:p w:rsidR="003A7F7A" w:rsidRPr="00560443" w:rsidRDefault="003A7F7A" w:rsidP="006D4CE9">
            <w:pPr>
              <w:spacing w:after="0"/>
              <w:jc w:val="center"/>
              <w:rPr>
                <w:rFonts w:ascii="Times New Roman" w:hAnsi="Times New Roman"/>
              </w:rPr>
            </w:pPr>
            <w:r w:rsidRPr="00560443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3A7F7A" w:rsidRPr="00E71119" w:rsidRDefault="003A7F7A" w:rsidP="006D4CE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3A7F7A" w:rsidRDefault="003A7F7A" w:rsidP="006D4CE9">
            <w:pPr>
              <w:pStyle w:val="ab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3A7F7A" w:rsidRPr="00B03BF1" w:rsidTr="006D4CE9">
        <w:trPr>
          <w:cantSplit/>
          <w:trHeight w:val="2355"/>
        </w:trPr>
        <w:tc>
          <w:tcPr>
            <w:tcW w:w="4195" w:type="dxa"/>
          </w:tcPr>
          <w:p w:rsidR="003A7F7A" w:rsidRPr="00B03BF1" w:rsidRDefault="003A7F7A" w:rsidP="006D4CE9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3A7F7A" w:rsidRPr="00B03BF1" w:rsidRDefault="003A7F7A" w:rsidP="006D4CE9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3A7F7A" w:rsidRPr="00B03BF1" w:rsidRDefault="003A7F7A" w:rsidP="006D4CE9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F7A" w:rsidRPr="00B03BF1" w:rsidRDefault="003A7F7A" w:rsidP="006D4CE9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A7F7A" w:rsidRPr="00B03BF1" w:rsidRDefault="003A7F7A" w:rsidP="006D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7F7A" w:rsidRPr="00B03BF1" w:rsidRDefault="00352ACA" w:rsidP="006D4CE9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.03</w:t>
            </w:r>
            <w:r w:rsidR="003A7F7A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6</w:t>
            </w:r>
          </w:p>
          <w:p w:rsidR="003A7F7A" w:rsidRPr="00B03BF1" w:rsidRDefault="003A7F7A" w:rsidP="006D4CE9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3A7F7A" w:rsidRPr="00B03BF1" w:rsidRDefault="003A7F7A" w:rsidP="006D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3A7F7A" w:rsidRPr="00B03BF1" w:rsidRDefault="003A7F7A" w:rsidP="006D4CE9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A7F7A" w:rsidRPr="00B03BF1" w:rsidRDefault="003A7F7A" w:rsidP="006D4CE9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3A7F7A" w:rsidRPr="00B03BF1" w:rsidRDefault="003A7F7A" w:rsidP="006D4CE9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F7A" w:rsidRPr="00B03BF1" w:rsidRDefault="003A7F7A" w:rsidP="006D4CE9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A7F7A" w:rsidRPr="00B03BF1" w:rsidRDefault="003A7F7A" w:rsidP="006D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7F7A" w:rsidRPr="00B03BF1" w:rsidRDefault="00352ACA" w:rsidP="006D4CE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6.03</w:t>
            </w:r>
            <w:r w:rsidR="003A7F7A" w:rsidRPr="00B03BF1">
              <w:rPr>
                <w:rFonts w:ascii="Times New Roman" w:hAnsi="Times New Roman"/>
                <w:noProof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</w:p>
          <w:p w:rsidR="003A7F7A" w:rsidRPr="00B03BF1" w:rsidRDefault="003A7F7A" w:rsidP="006D4CE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3BF1">
              <w:rPr>
                <w:rFonts w:ascii="Times New Roman" w:hAnsi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3A7F7A" w:rsidRPr="00B03BF1" w:rsidRDefault="003A7F7A" w:rsidP="003A7F7A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3A7F7A" w:rsidRPr="003A7F7A" w:rsidTr="006D4CE9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3A7F7A" w:rsidRPr="003A7F7A" w:rsidRDefault="003A7F7A" w:rsidP="00AB4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7A">
              <w:rPr>
                <w:rFonts w:ascii="Times New Roman" w:hAnsi="Times New Roman"/>
                <w:sz w:val="24"/>
                <w:szCs w:val="24"/>
              </w:rPr>
              <w:t>О муниципальной программе Шумерлинского района «</w:t>
            </w:r>
            <w:r w:rsidRPr="003A7F7A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в Шумерлинском районе Чувашской Республики доступным и комфортным жильем</w:t>
            </w:r>
            <w:r w:rsidRPr="003A7F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A7F7A" w:rsidRPr="003A7F7A" w:rsidRDefault="003A7F7A" w:rsidP="00AB4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F7A" w:rsidRDefault="003A7F7A" w:rsidP="00AB4C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F1">
        <w:rPr>
          <w:rFonts w:ascii="Times New Roman" w:hAnsi="Times New Roman"/>
          <w:sz w:val="24"/>
          <w:szCs w:val="24"/>
        </w:rPr>
        <w:t>Администрация Шумерлинского района  п о с т а н о в л я е т:</w:t>
      </w:r>
    </w:p>
    <w:p w:rsidR="003A7F7A" w:rsidRPr="00B03BF1" w:rsidRDefault="003A7F7A" w:rsidP="00AB4C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F7A" w:rsidRDefault="003A7F7A" w:rsidP="00AB4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BF1">
        <w:rPr>
          <w:rFonts w:ascii="Times New Roman" w:hAnsi="Times New Roman"/>
          <w:sz w:val="24"/>
          <w:szCs w:val="24"/>
        </w:rPr>
        <w:t>1</w:t>
      </w:r>
      <w:r w:rsidRPr="00ED2B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твердить прилагаемую муниципальную программу Шумерлинского района «</w:t>
      </w:r>
      <w:r w:rsidRPr="003A7F7A">
        <w:rPr>
          <w:rFonts w:ascii="Times New Roman" w:hAnsi="Times New Roman" w:cs="Times New Roman"/>
          <w:sz w:val="24"/>
        </w:rPr>
        <w:t>Обеспечение граждан в Шумерлинском районе Чувашской Республики доступным и комфортным жильем</w:t>
      </w:r>
      <w:r>
        <w:rPr>
          <w:rFonts w:ascii="Times New Roman" w:hAnsi="Times New Roman"/>
          <w:sz w:val="24"/>
          <w:szCs w:val="24"/>
        </w:rPr>
        <w:t>» (далее – Муниципальная программа).</w:t>
      </w:r>
    </w:p>
    <w:p w:rsidR="003A7F7A" w:rsidRPr="003A7F7A" w:rsidRDefault="003A7F7A" w:rsidP="00AB4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 w:rsidRPr="003A7F7A">
        <w:rPr>
          <w:rFonts w:ascii="Times New Roman" w:hAnsi="Times New Roman" w:cs="Times New Roman"/>
          <w:sz w:val="24"/>
          <w:szCs w:val="24"/>
        </w:rPr>
        <w:t>Отдел строительства, дорожного строительства и жилищно-коммунального хозяйства администрации Шумерлинского района</w:t>
      </w:r>
      <w:r w:rsidRPr="003A7F7A">
        <w:rPr>
          <w:rFonts w:ascii="Times New Roman" w:hAnsi="Times New Roman"/>
          <w:sz w:val="24"/>
          <w:szCs w:val="24"/>
        </w:rPr>
        <w:t>.</w:t>
      </w:r>
    </w:p>
    <w:p w:rsidR="003A7F7A" w:rsidRDefault="003A7F7A" w:rsidP="00AB4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A7F7A">
        <w:rPr>
          <w:rFonts w:ascii="Times New Roman" w:hAnsi="Times New Roman"/>
          <w:sz w:val="24"/>
          <w:szCs w:val="24"/>
        </w:rPr>
        <w:t xml:space="preserve">. Контроль за выполнением настоящего постановления возложить на </w:t>
      </w:r>
      <w:r w:rsidRPr="003A7F7A">
        <w:rPr>
          <w:rFonts w:ascii="Times New Roman" w:hAnsi="Times New Roman" w:cs="Times New Roman"/>
          <w:sz w:val="24"/>
          <w:szCs w:val="24"/>
        </w:rPr>
        <w:t>Отдел строительства, дорожного строительства и жилищно-коммунального хозяйства администрации Шумерл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7F7A" w:rsidRDefault="003A7F7A" w:rsidP="00AB4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D2BA7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 в издании «Вестник Шумерлинского района».</w:t>
      </w:r>
    </w:p>
    <w:p w:rsidR="003A7F7A" w:rsidRPr="00151692" w:rsidRDefault="003A7F7A" w:rsidP="00AB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7A" w:rsidRPr="00B03BF1" w:rsidRDefault="003A7F7A" w:rsidP="00AB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7A" w:rsidRPr="00B03BF1" w:rsidRDefault="003A7F7A" w:rsidP="00AB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F1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7F7A" w:rsidRPr="00B03BF1" w:rsidRDefault="003A7F7A" w:rsidP="00AB4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BF1">
        <w:rPr>
          <w:rFonts w:ascii="Times New Roman" w:hAnsi="Times New Roman"/>
          <w:sz w:val="24"/>
          <w:szCs w:val="24"/>
        </w:rPr>
        <w:t xml:space="preserve">Шумерлинского района  </w:t>
      </w:r>
      <w:r w:rsidRPr="00B03BF1">
        <w:rPr>
          <w:rFonts w:ascii="Times New Roman" w:hAnsi="Times New Roman"/>
          <w:sz w:val="24"/>
          <w:szCs w:val="24"/>
        </w:rPr>
        <w:tab/>
      </w:r>
      <w:r w:rsidRPr="00B03BF1">
        <w:rPr>
          <w:rFonts w:ascii="Times New Roman" w:hAnsi="Times New Roman"/>
          <w:sz w:val="24"/>
          <w:szCs w:val="24"/>
        </w:rPr>
        <w:tab/>
      </w:r>
      <w:r w:rsidRPr="00B03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B03BF1">
        <w:rPr>
          <w:rFonts w:ascii="Times New Roman" w:hAnsi="Times New Roman"/>
          <w:sz w:val="24"/>
          <w:szCs w:val="24"/>
        </w:rPr>
        <w:tab/>
        <w:t xml:space="preserve">   </w:t>
      </w:r>
      <w:r w:rsidRPr="00B03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03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BF1">
        <w:rPr>
          <w:rFonts w:ascii="Times New Roman" w:hAnsi="Times New Roman"/>
          <w:sz w:val="24"/>
          <w:szCs w:val="24"/>
        </w:rPr>
        <w:t>Л.Г. Рафинов</w:t>
      </w:r>
    </w:p>
    <w:p w:rsidR="003A7F7A" w:rsidRPr="00B03BF1" w:rsidRDefault="003A7F7A" w:rsidP="00AB4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F7A" w:rsidRDefault="003A7F7A" w:rsidP="00AB4CAD">
      <w:pPr>
        <w:spacing w:after="0" w:line="240" w:lineRule="auto"/>
      </w:pPr>
      <w:r>
        <w:br w:type="page"/>
      </w:r>
    </w:p>
    <w:p w:rsidR="003A7F7A" w:rsidRDefault="003A7F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C5F" w:rsidTr="00C70C5F">
        <w:tc>
          <w:tcPr>
            <w:tcW w:w="4785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</w:p>
          <w:p w:rsidR="003A7F7A" w:rsidRDefault="003A7F7A" w:rsidP="00C70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r w:rsidR="008E14DA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 xml:space="preserve">ского района Чувашской Республики </w:t>
            </w:r>
          </w:p>
          <w:p w:rsidR="00C70C5F" w:rsidRDefault="00C70C5F" w:rsidP="00352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52ACA">
              <w:rPr>
                <w:rFonts w:ascii="Times New Roman" w:hAnsi="Times New Roman" w:cs="Times New Roman"/>
              </w:rPr>
              <w:t>06.03.2019 № 116</w:t>
            </w:r>
            <w:bookmarkStart w:id="0" w:name="_GoBack"/>
            <w:bookmarkEnd w:id="0"/>
          </w:p>
        </w:tc>
      </w:tr>
    </w:tbl>
    <w:p w:rsidR="00EE75E8" w:rsidRDefault="00EE75E8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Pr="00C91B49" w:rsidRDefault="00C70C5F" w:rsidP="00C70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8E14DA" w:rsidRPr="00C91B49">
        <w:rPr>
          <w:rFonts w:ascii="Times New Roman" w:hAnsi="Times New Roman" w:cs="Times New Roman"/>
          <w:b/>
          <w:sz w:val="24"/>
          <w:szCs w:val="24"/>
        </w:rPr>
        <w:t>ШУМЕРЛИНСКОГО</w:t>
      </w:r>
      <w:r w:rsidR="00104F87" w:rsidRPr="00C91B49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Pr="00C91B49">
        <w:rPr>
          <w:rFonts w:ascii="Times New Roman" w:hAnsi="Times New Roman" w:cs="Times New Roman"/>
          <w:b/>
          <w:sz w:val="24"/>
          <w:szCs w:val="24"/>
        </w:rPr>
        <w:t xml:space="preserve">«ОБЕСПЕЧЕНИЕ ГРАЖДАН В </w:t>
      </w:r>
      <w:r w:rsidR="008E14DA" w:rsidRPr="00C91B49">
        <w:rPr>
          <w:rFonts w:ascii="Times New Roman" w:hAnsi="Times New Roman" w:cs="Times New Roman"/>
          <w:b/>
          <w:sz w:val="24"/>
          <w:szCs w:val="24"/>
        </w:rPr>
        <w:t>ШУМЕРЛИН</w:t>
      </w:r>
      <w:r w:rsidRPr="00C91B49">
        <w:rPr>
          <w:rFonts w:ascii="Times New Roman" w:hAnsi="Times New Roman" w:cs="Times New Roman"/>
          <w:b/>
          <w:sz w:val="24"/>
          <w:szCs w:val="24"/>
        </w:rPr>
        <w:t>СКОМ РАЙОНЕ ЧУВАШСКОЙ РЕСПУБЛИКИ ДОСТУПНЫМ И КОМФОРТНЫМ ЖИЛЬЕМ</w:t>
      </w:r>
      <w:r w:rsidR="00B032AE" w:rsidRPr="00C91B49">
        <w:rPr>
          <w:rFonts w:ascii="Times New Roman" w:hAnsi="Times New Roman" w:cs="Times New Roman"/>
          <w:b/>
          <w:sz w:val="24"/>
          <w:szCs w:val="24"/>
        </w:rPr>
        <w:t>»</w:t>
      </w:r>
    </w:p>
    <w:p w:rsidR="00B032AE" w:rsidRPr="00C91B49" w:rsidRDefault="00B032AE" w:rsidP="00C70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032AE" w:rsidRPr="00C91B49" w:rsidTr="00067A31">
        <w:tc>
          <w:tcPr>
            <w:tcW w:w="3936" w:type="dxa"/>
          </w:tcPr>
          <w:p w:rsidR="00B032AE" w:rsidRPr="00C91B49" w:rsidRDefault="00B032AE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B032AE" w:rsidRPr="00C91B49" w:rsidRDefault="00B032AE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</w:t>
            </w:r>
            <w:r w:rsidR="007102F6"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строительства и 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102F6"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го хозяйства 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E14DA" w:rsidRPr="00C91B49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67A31" w:rsidRPr="00C91B49" w:rsidRDefault="00067A31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AE" w:rsidRPr="00C91B49" w:rsidTr="00067A31">
        <w:tc>
          <w:tcPr>
            <w:tcW w:w="3936" w:type="dxa"/>
          </w:tcPr>
          <w:p w:rsidR="00B032AE" w:rsidRPr="00C91B49" w:rsidRDefault="00B032AE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B032AE" w:rsidRPr="00C91B49" w:rsidRDefault="00B032AE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4DA" w:rsidRPr="00C91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4DA" w:rsidRPr="00C91B4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8E14DA" w:rsidRPr="00C9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1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67A31" w:rsidRPr="00C91B49" w:rsidRDefault="00067A31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A31" w:rsidRPr="00C91B49" w:rsidRDefault="00067A31" w:rsidP="00B03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1B49" w:rsidRPr="00352ACA" w:rsidTr="00067A31">
        <w:tc>
          <w:tcPr>
            <w:tcW w:w="3936" w:type="dxa"/>
          </w:tcPr>
          <w:p w:rsidR="00C91B49" w:rsidRPr="00DA44AE" w:rsidRDefault="00C91B49" w:rsidP="006D4CE9">
            <w:pPr>
              <w:pStyle w:val="ConsPlusNormal"/>
              <w:jc w:val="both"/>
              <w:rPr>
                <w:szCs w:val="24"/>
              </w:rPr>
            </w:pPr>
            <w:r w:rsidRPr="00DA44AE">
              <w:rPr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C91B49" w:rsidRPr="00DA44AE" w:rsidRDefault="00C91B49" w:rsidP="00C91B49">
            <w:pPr>
              <w:pStyle w:val="ConsPlusNormal"/>
              <w:jc w:val="both"/>
              <w:rPr>
                <w:szCs w:val="24"/>
              </w:rPr>
            </w:pPr>
            <w:r w:rsidRPr="00DA44AE">
              <w:rPr>
                <w:szCs w:val="24"/>
              </w:rPr>
              <w:t>Ведущий специалист-эксперт отдела  строительства, дорожного строительства и жилищно-коммунального хозяйства администрации Шумерлинского района  Трофимова</w:t>
            </w:r>
            <w:r w:rsidR="00DA44AE" w:rsidRPr="00DA44AE">
              <w:rPr>
                <w:szCs w:val="24"/>
              </w:rPr>
              <w:t xml:space="preserve"> Елена Владиславовна</w:t>
            </w:r>
          </w:p>
          <w:p w:rsidR="00DA44AE" w:rsidRPr="00DA44AE" w:rsidRDefault="00DA44AE" w:rsidP="00C91B49">
            <w:pPr>
              <w:pStyle w:val="ConsPlusNormal"/>
              <w:jc w:val="both"/>
              <w:rPr>
                <w:szCs w:val="24"/>
                <w:lang w:val="en-US"/>
              </w:rPr>
            </w:pPr>
            <w:r w:rsidRPr="00DA44AE">
              <w:rPr>
                <w:szCs w:val="24"/>
                <w:lang w:val="en-US" w:eastAsia="en-US"/>
              </w:rPr>
              <w:t>(</w:t>
            </w:r>
            <w:r w:rsidRPr="00DA44AE">
              <w:rPr>
                <w:szCs w:val="24"/>
                <w:lang w:eastAsia="en-US"/>
              </w:rPr>
              <w:t>т</w:t>
            </w:r>
            <w:r w:rsidRPr="00DA44AE">
              <w:rPr>
                <w:szCs w:val="24"/>
                <w:lang w:val="en-US" w:eastAsia="en-US"/>
              </w:rPr>
              <w:t xml:space="preserve">. 2-13-15, e-mail: </w:t>
            </w:r>
            <w:hyperlink r:id="rId9" w:history="1">
              <w:r w:rsidRPr="00DA44AE">
                <w:rPr>
                  <w:rStyle w:val="ad"/>
                  <w:color w:val="auto"/>
                  <w:szCs w:val="24"/>
                  <w:shd w:val="clear" w:color="auto" w:fill="FFFFFF"/>
                  <w:lang w:val="en-US"/>
                </w:rPr>
                <w:t>shumstroy03@cap.ru</w:t>
              </w:r>
            </w:hyperlink>
            <w:r w:rsidRPr="00DA44AE">
              <w:rPr>
                <w:szCs w:val="24"/>
                <w:lang w:val="en-US" w:eastAsia="en-US"/>
              </w:rPr>
              <w:t>)</w:t>
            </w:r>
          </w:p>
          <w:p w:rsidR="00C91B49" w:rsidRPr="00DA44AE" w:rsidRDefault="00C91B49" w:rsidP="006D4CE9">
            <w:pPr>
              <w:pStyle w:val="ConsPlusNormal"/>
              <w:ind w:left="185"/>
              <w:jc w:val="both"/>
              <w:rPr>
                <w:szCs w:val="24"/>
                <w:lang w:val="en-US"/>
              </w:rPr>
            </w:pPr>
          </w:p>
          <w:p w:rsidR="00C91B49" w:rsidRPr="00DA44AE" w:rsidRDefault="00C91B49" w:rsidP="006D4CE9">
            <w:pPr>
              <w:pStyle w:val="ConsPlusNormal"/>
              <w:ind w:left="185"/>
              <w:jc w:val="both"/>
              <w:rPr>
                <w:szCs w:val="24"/>
                <w:lang w:val="en-US"/>
              </w:rPr>
            </w:pPr>
          </w:p>
        </w:tc>
      </w:tr>
      <w:tr w:rsidR="00C91B49" w:rsidRPr="00C91B49" w:rsidTr="006D4CE9">
        <w:tc>
          <w:tcPr>
            <w:tcW w:w="3936" w:type="dxa"/>
            <w:vAlign w:val="bottom"/>
          </w:tcPr>
          <w:p w:rsidR="00C91B49" w:rsidRPr="00C91B49" w:rsidRDefault="00C91B49" w:rsidP="006D4CE9">
            <w:pPr>
              <w:pStyle w:val="ConsPlusNormal"/>
              <w:rPr>
                <w:szCs w:val="24"/>
              </w:rPr>
            </w:pPr>
            <w:r w:rsidRPr="00C91B49">
              <w:rPr>
                <w:szCs w:val="24"/>
              </w:rPr>
              <w:t xml:space="preserve">Глава администрации </w:t>
            </w:r>
          </w:p>
          <w:p w:rsidR="00C91B49" w:rsidRPr="00C91B49" w:rsidRDefault="00C91B49" w:rsidP="006D4CE9">
            <w:pPr>
              <w:pStyle w:val="ConsPlusNormal"/>
              <w:rPr>
                <w:szCs w:val="24"/>
              </w:rPr>
            </w:pPr>
            <w:r w:rsidRPr="00C91B49">
              <w:rPr>
                <w:szCs w:val="24"/>
              </w:rPr>
              <w:t>Шумерлинского района</w:t>
            </w:r>
          </w:p>
        </w:tc>
        <w:tc>
          <w:tcPr>
            <w:tcW w:w="5635" w:type="dxa"/>
            <w:vAlign w:val="bottom"/>
          </w:tcPr>
          <w:p w:rsidR="00C91B49" w:rsidRPr="00C91B49" w:rsidRDefault="00C91B49" w:rsidP="006D4CE9">
            <w:pPr>
              <w:pStyle w:val="ConsPlusNormal"/>
              <w:jc w:val="right"/>
              <w:rPr>
                <w:szCs w:val="24"/>
              </w:rPr>
            </w:pPr>
            <w:r w:rsidRPr="00C91B49">
              <w:rPr>
                <w:szCs w:val="24"/>
              </w:rPr>
              <w:t>Л.Г.Рафинов</w:t>
            </w:r>
          </w:p>
        </w:tc>
      </w:tr>
    </w:tbl>
    <w:p w:rsidR="00B032AE" w:rsidRPr="00C91B49" w:rsidRDefault="00B032AE" w:rsidP="00B03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495B7C" w:rsidRDefault="00AB5AFC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lastRenderedPageBreak/>
        <w:t xml:space="preserve">Паспорт </w:t>
      </w:r>
    </w:p>
    <w:p w:rsidR="00AB5AFC" w:rsidRPr="00495B7C" w:rsidRDefault="00AB5AFC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t xml:space="preserve">муниципальной программы </w:t>
      </w:r>
      <w:r w:rsidR="008E14DA" w:rsidRPr="008E14DA">
        <w:rPr>
          <w:rFonts w:ascii="Times New Roman" w:hAnsi="Times New Roman" w:cs="Times New Roman"/>
          <w:b/>
        </w:rPr>
        <w:t>Шумерлинского</w:t>
      </w:r>
      <w:r w:rsidR="00104F87">
        <w:rPr>
          <w:rFonts w:ascii="Times New Roman" w:hAnsi="Times New Roman" w:cs="Times New Roman"/>
          <w:b/>
        </w:rPr>
        <w:t xml:space="preserve"> района Чувашской Республики</w:t>
      </w:r>
      <w:r w:rsidRPr="00495B7C">
        <w:rPr>
          <w:rFonts w:ascii="Times New Roman" w:hAnsi="Times New Roman" w:cs="Times New Roman"/>
          <w:b/>
        </w:rPr>
        <w:t xml:space="preserve"> «Обеспечение граждан в </w:t>
      </w:r>
      <w:r w:rsidR="008E14DA">
        <w:rPr>
          <w:rFonts w:ascii="Times New Roman" w:hAnsi="Times New Roman" w:cs="Times New Roman"/>
          <w:b/>
        </w:rPr>
        <w:t>Шумерлин</w:t>
      </w:r>
      <w:r w:rsidRPr="00495B7C">
        <w:rPr>
          <w:rFonts w:ascii="Times New Roman" w:hAnsi="Times New Roman" w:cs="Times New Roman"/>
          <w:b/>
        </w:rPr>
        <w:t>ском районе Чувашской Республики доступным и комфортным жильем</w:t>
      </w:r>
    </w:p>
    <w:p w:rsidR="00AB5AFC" w:rsidRDefault="00AB5AFC" w:rsidP="00FD5E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AB5AFC" w:rsidTr="008E14DA">
        <w:tc>
          <w:tcPr>
            <w:tcW w:w="2943" w:type="dxa"/>
          </w:tcPr>
          <w:p w:rsidR="00AB5AFC" w:rsidRDefault="00AB5AFC" w:rsidP="00FD5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B5AFC" w:rsidRDefault="00AB5AF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</w:t>
            </w:r>
            <w:r w:rsidR="008E14DA">
              <w:rPr>
                <w:rFonts w:ascii="Times New Roman" w:hAnsi="Times New Roman" w:cs="Times New Roman"/>
              </w:rPr>
              <w:t xml:space="preserve">дорожного хозяйства и </w:t>
            </w:r>
            <w:r>
              <w:rPr>
                <w:rFonts w:ascii="Times New Roman" w:hAnsi="Times New Roman" w:cs="Times New Roman"/>
              </w:rPr>
              <w:t xml:space="preserve">жилищно-коммунального хозяйства, по закупкам товаров, работ, услуг для обеспечения муниципальных нужд администрации </w:t>
            </w:r>
            <w:r w:rsidR="008E14DA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AB5AF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полнители муниципальной программы</w:t>
            </w:r>
          </w:p>
        </w:tc>
        <w:tc>
          <w:tcPr>
            <w:tcW w:w="6662" w:type="dxa"/>
          </w:tcPr>
          <w:p w:rsidR="00AB5AFC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опеке и попечительству администрации </w:t>
            </w:r>
            <w:r w:rsidR="008E14DA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;</w:t>
            </w:r>
          </w:p>
          <w:p w:rsidR="00874859" w:rsidRDefault="00874859" w:rsidP="008E1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ельских поселений </w:t>
            </w:r>
            <w:r w:rsidR="008E14DA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 Чувашской Республики (по согласованию)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AB5AFC" w:rsidRDefault="00874859" w:rsidP="008E1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ельских поселений </w:t>
            </w:r>
            <w:r w:rsidR="008E14DA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 Чувашской Республики (по согласованию)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держка строительства жилья в </w:t>
            </w:r>
            <w:r w:rsidR="008E14DA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м районе Чувашской Республики»;</w:t>
            </w:r>
          </w:p>
          <w:p w:rsidR="009610BE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»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AB5AFC" w:rsidRDefault="00A03D6B" w:rsidP="008E1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жилищных условий граждан в </w:t>
            </w:r>
            <w:r w:rsidR="008E14DA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м районе Чувашской Республики путем увеличения объемов ввода жилья и стимулирования спроса на жилье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AB5AFC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;</w:t>
            </w:r>
          </w:p>
          <w:p w:rsid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  <w:r w:rsidR="0081371E">
              <w:rPr>
                <w:rFonts w:ascii="Times New Roman" w:hAnsi="Times New Roman" w:cs="Times New Roman"/>
              </w:rPr>
              <w:t>;</w:t>
            </w:r>
          </w:p>
          <w:p w:rsidR="0081371E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AB5AFC" w:rsidRDefault="00067A31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показатели:</w:t>
            </w:r>
          </w:p>
          <w:p w:rsidR="00067A31" w:rsidRDefault="00067A31" w:rsidP="008E1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бъема жилищного строительства не менее чем до </w:t>
            </w:r>
            <w:r w:rsidR="008E14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 тыс. кв. метров в год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AB5AFC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</w:t>
            </w:r>
          </w:p>
          <w:p w:rsid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03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19-2025 годы;</w:t>
            </w:r>
          </w:p>
          <w:p w:rsidR="00A03D6B" w:rsidRP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03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26-2035 годы</w:t>
            </w:r>
          </w:p>
        </w:tc>
      </w:tr>
      <w:tr w:rsidR="008E14DA" w:rsidTr="008E14DA">
        <w:tc>
          <w:tcPr>
            <w:tcW w:w="2943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AB5AF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19 – 2035</w:t>
            </w:r>
            <w:r w:rsidR="000A68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ах составляют </w:t>
            </w:r>
            <w:r w:rsidR="003858EF" w:rsidRPr="003858EF">
              <w:rPr>
                <w:rFonts w:ascii="Times New Roman" w:hAnsi="Times New Roman" w:cs="Times New Roman"/>
              </w:rPr>
              <w:t>115852</w:t>
            </w:r>
            <w:r w:rsidR="003858EF">
              <w:rPr>
                <w:rFonts w:ascii="Times New Roman" w:hAnsi="Times New Roman" w:cs="Times New Roman"/>
              </w:rPr>
              <w:t>,</w:t>
            </w:r>
            <w:r w:rsidR="003858EF" w:rsidRPr="003858E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B44C5C">
              <w:rPr>
                <w:rFonts w:ascii="Times New Roman" w:hAnsi="Times New Roman" w:cs="Times New Roman"/>
              </w:rPr>
              <w:t xml:space="preserve">5938,5 </w:t>
            </w:r>
            <w:r w:rsidR="00B72F1C">
              <w:rPr>
                <w:rFonts w:ascii="Times New Roman" w:hAnsi="Times New Roman" w:cs="Times New Roman"/>
              </w:rPr>
              <w:t>тыс. рублей;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F5272F">
              <w:rPr>
                <w:rFonts w:ascii="Times New Roman" w:hAnsi="Times New Roman" w:cs="Times New Roman"/>
              </w:rPr>
              <w:t>2274,8</w:t>
            </w:r>
            <w:r w:rsid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AD6354">
              <w:rPr>
                <w:rFonts w:ascii="Times New Roman" w:hAnsi="Times New Roman" w:cs="Times New Roman"/>
              </w:rPr>
              <w:t>2274,8</w:t>
            </w:r>
            <w:r w:rsid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AD63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354">
              <w:rPr>
                <w:rFonts w:ascii="Times New Roman" w:hAnsi="Times New Roman" w:cs="Times New Roman"/>
              </w:rPr>
              <w:t>2724,9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AD63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354">
              <w:rPr>
                <w:rFonts w:ascii="Times New Roman" w:hAnsi="Times New Roman" w:cs="Times New Roman"/>
              </w:rPr>
              <w:t>2725,0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Pr="00B72F1C">
              <w:rPr>
                <w:rFonts w:ascii="Times New Roman" w:hAnsi="Times New Roman" w:cs="Times New Roman"/>
              </w:rPr>
              <w:t>1</w:t>
            </w:r>
            <w:r w:rsidR="00AD6354">
              <w:rPr>
                <w:rFonts w:ascii="Times New Roman" w:hAnsi="Times New Roman" w:cs="Times New Roman"/>
              </w:rPr>
              <w:t>4 724,8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BC0B40">
              <w:rPr>
                <w:rFonts w:ascii="Times New Roman" w:hAnsi="Times New Roman" w:cs="Times New Roman"/>
              </w:rPr>
              <w:t>1</w:t>
            </w:r>
            <w:r w:rsidR="00AD6354">
              <w:rPr>
                <w:rFonts w:ascii="Times New Roman" w:hAnsi="Times New Roman" w:cs="Times New Roman"/>
              </w:rPr>
              <w:t>8 725,0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AD6354">
              <w:rPr>
                <w:rFonts w:ascii="Times New Roman" w:hAnsi="Times New Roman" w:cs="Times New Roman"/>
              </w:rPr>
              <w:t>52828,5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3870CA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</w:t>
            </w:r>
            <w:r w:rsidR="00AD63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6354">
              <w:rPr>
                <w:rFonts w:ascii="Times New Roman" w:hAnsi="Times New Roman" w:cs="Times New Roman"/>
              </w:rPr>
              <w:t>13636,0</w:t>
            </w:r>
            <w:r w:rsidR="00B72F1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 средства: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0654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18740,4</w:t>
            </w:r>
            <w:r w:rsidR="000A686F">
              <w:rPr>
                <w:rFonts w:ascii="Times New Roman" w:hAnsi="Times New Roman" w:cs="Times New Roman"/>
              </w:rPr>
              <w:t xml:space="preserve"> тыс. рублей</w:t>
            </w:r>
            <w:r w:rsidR="0006546F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EB5C51">
              <w:rPr>
                <w:rFonts w:ascii="Times New Roman" w:hAnsi="Times New Roman" w:cs="Times New Roman"/>
              </w:rPr>
              <w:t>4242,7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94FCE">
              <w:rPr>
                <w:rFonts w:ascii="Times New Roman" w:hAnsi="Times New Roman" w:cs="Times New Roman"/>
              </w:rPr>
              <w:t xml:space="preserve"> 2020 году – </w:t>
            </w:r>
            <w:r w:rsidR="00EB5C51">
              <w:rPr>
                <w:rFonts w:ascii="Times New Roman" w:hAnsi="Times New Roman" w:cs="Times New Roman"/>
              </w:rPr>
              <w:t>906,1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906,1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906,1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906,1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906,1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906,1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EB5C51">
              <w:rPr>
                <w:rFonts w:ascii="Times New Roman" w:hAnsi="Times New Roman" w:cs="Times New Roman"/>
              </w:rPr>
              <w:t>4530,5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530,5</w:t>
            </w:r>
            <w:r w:rsidRPr="0006546F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994FCE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EB5C51">
              <w:rPr>
                <w:rFonts w:ascii="Times New Roman" w:hAnsi="Times New Roman" w:cs="Times New Roman"/>
              </w:rPr>
              <w:t>90484,3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EB5C51">
              <w:rPr>
                <w:rFonts w:ascii="Times New Roman" w:hAnsi="Times New Roman" w:cs="Times New Roman"/>
              </w:rPr>
              <w:t>1368,7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EB5C51">
              <w:rPr>
                <w:rFonts w:ascii="Times New Roman" w:hAnsi="Times New Roman" w:cs="Times New Roman"/>
              </w:rPr>
              <w:t>1368,7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EB5C51">
              <w:rPr>
                <w:rFonts w:ascii="Times New Roman" w:hAnsi="Times New Roman" w:cs="Times New Roman"/>
              </w:rPr>
              <w:t xml:space="preserve">1368,7 </w:t>
            </w:r>
            <w:r w:rsidR="0006546F">
              <w:rPr>
                <w:rFonts w:ascii="Times New Roman" w:hAnsi="Times New Roman" w:cs="Times New Roman"/>
              </w:rPr>
              <w:t xml:space="preserve">тыс. рублей; 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EB5C51">
              <w:rPr>
                <w:rFonts w:ascii="Times New Roman" w:hAnsi="Times New Roman" w:cs="Times New Roman"/>
              </w:rPr>
              <w:t xml:space="preserve">1368,7 </w:t>
            </w:r>
            <w:r w:rsidRPr="0006546F">
              <w:rPr>
                <w:rFonts w:ascii="Times New Roman" w:hAnsi="Times New Roman" w:cs="Times New Roman"/>
              </w:rPr>
              <w:t>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EB5C51">
              <w:rPr>
                <w:rFonts w:ascii="Times New Roman" w:hAnsi="Times New Roman" w:cs="Times New Roman"/>
              </w:rPr>
              <w:t xml:space="preserve">1368,7 </w:t>
            </w:r>
            <w:r w:rsidRPr="0006546F">
              <w:rPr>
                <w:rFonts w:ascii="Times New Roman" w:hAnsi="Times New Roman" w:cs="Times New Roman"/>
              </w:rPr>
              <w:t>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13 368,7</w:t>
            </w:r>
            <w:r w:rsidRPr="0006546F">
              <w:rPr>
                <w:rFonts w:ascii="Times New Roman" w:hAnsi="Times New Roman" w:cs="Times New Roman"/>
              </w:rPr>
              <w:t>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994FCE">
              <w:rPr>
                <w:rFonts w:ascii="Times New Roman" w:hAnsi="Times New Roman" w:cs="Times New Roman"/>
              </w:rPr>
              <w:t>1</w:t>
            </w:r>
            <w:r w:rsidR="00EB5C51">
              <w:rPr>
                <w:rFonts w:ascii="Times New Roman" w:hAnsi="Times New Roman" w:cs="Times New Roman"/>
              </w:rPr>
              <w:t>7 </w:t>
            </w:r>
            <w:r w:rsidR="00994FCE">
              <w:rPr>
                <w:rFonts w:ascii="Times New Roman" w:hAnsi="Times New Roman" w:cs="Times New Roman"/>
              </w:rPr>
              <w:t>3</w:t>
            </w:r>
            <w:r w:rsidR="00EB5C51">
              <w:rPr>
                <w:rFonts w:ascii="Times New Roman" w:hAnsi="Times New Roman" w:cs="Times New Roman"/>
              </w:rPr>
              <w:t>68,</w:t>
            </w:r>
            <w:r w:rsidR="00994FCE">
              <w:rPr>
                <w:rFonts w:ascii="Times New Roman" w:hAnsi="Times New Roman" w:cs="Times New Roman"/>
              </w:rPr>
              <w:t>7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</w:t>
            </w:r>
            <w:r w:rsidR="000F557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6048,0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6855,4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="00EB5C51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 Ч</w:t>
            </w:r>
            <w:r w:rsidR="00994FCE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EB5C51">
              <w:rPr>
                <w:rFonts w:ascii="Times New Roman" w:hAnsi="Times New Roman" w:cs="Times New Roman"/>
              </w:rPr>
              <w:t>6627,6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EB5C51">
              <w:rPr>
                <w:rFonts w:ascii="Times New Roman" w:hAnsi="Times New Roman" w:cs="Times New Roman"/>
              </w:rPr>
              <w:t>327,1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EB5C51">
              <w:rPr>
                <w:rFonts w:ascii="Times New Roman" w:hAnsi="Times New Roman" w:cs="Times New Roman"/>
              </w:rPr>
              <w:t>0,00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0,00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50,1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50,2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50,0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EB5C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5C51">
              <w:rPr>
                <w:rFonts w:ascii="Times New Roman" w:hAnsi="Times New Roman" w:cs="Times New Roman"/>
              </w:rPr>
              <w:t>450,2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– 2030 годах – </w:t>
            </w:r>
            <w:r w:rsidR="00EB5C51">
              <w:rPr>
                <w:rFonts w:ascii="Times New Roman" w:hAnsi="Times New Roman" w:cs="Times New Roman"/>
              </w:rPr>
              <w:t>2250,0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EB5C51">
              <w:rPr>
                <w:rFonts w:ascii="Times New Roman" w:hAnsi="Times New Roman" w:cs="Times New Roman"/>
              </w:rPr>
              <w:t>2250,0</w:t>
            </w:r>
            <w:r w:rsidR="000F5573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0A686F" w:rsidRDefault="000A68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– 0,00 тыс. рублей.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8E14DA" w:rsidRDefault="008E14DA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AFC" w:rsidTr="008E14DA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AB5AFC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81371E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AB5AFC" w:rsidRDefault="00AB5AFC" w:rsidP="00AB5AFC">
      <w:pPr>
        <w:spacing w:after="0"/>
        <w:jc w:val="both"/>
        <w:rPr>
          <w:rFonts w:ascii="Times New Roman" w:hAnsi="Times New Roman" w:cs="Times New Roman"/>
        </w:rPr>
      </w:pPr>
    </w:p>
    <w:p w:rsidR="00AB5AFC" w:rsidRDefault="00AB5AFC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6614CB" w:rsidRDefault="006614CB" w:rsidP="00AB5AFC">
      <w:pPr>
        <w:spacing w:after="0"/>
        <w:jc w:val="center"/>
        <w:rPr>
          <w:rFonts w:ascii="Times New Roman" w:hAnsi="Times New Roman" w:cs="Times New Roman"/>
        </w:rPr>
      </w:pPr>
    </w:p>
    <w:p w:rsidR="006614CB" w:rsidRDefault="006614CB" w:rsidP="00AB5AFC">
      <w:pPr>
        <w:spacing w:after="0"/>
        <w:jc w:val="center"/>
        <w:rPr>
          <w:rFonts w:ascii="Times New Roman" w:hAnsi="Times New Roman" w:cs="Times New Roman"/>
        </w:rPr>
      </w:pPr>
    </w:p>
    <w:p w:rsidR="006614CB" w:rsidRDefault="006614CB" w:rsidP="00AB5AFC">
      <w:pPr>
        <w:spacing w:after="0"/>
        <w:jc w:val="center"/>
        <w:rPr>
          <w:rFonts w:ascii="Times New Roman" w:hAnsi="Times New Roman" w:cs="Times New Roman"/>
        </w:rPr>
      </w:pPr>
    </w:p>
    <w:p w:rsidR="006614CB" w:rsidRDefault="006614CB" w:rsidP="00AB5AFC">
      <w:pPr>
        <w:spacing w:after="0"/>
        <w:jc w:val="center"/>
        <w:rPr>
          <w:rFonts w:ascii="Times New Roman" w:hAnsi="Times New Roman" w:cs="Times New Roman"/>
        </w:rPr>
      </w:pPr>
    </w:p>
    <w:p w:rsidR="006614CB" w:rsidRDefault="006614CB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DD1133">
        <w:rPr>
          <w:rFonts w:ascii="Times New Roman" w:hAnsi="Times New Roman" w:cs="Times New Roman"/>
          <w:b/>
        </w:rPr>
        <w:lastRenderedPageBreak/>
        <w:t xml:space="preserve">Раздел </w:t>
      </w:r>
      <w:r w:rsidRPr="00DD1133">
        <w:rPr>
          <w:rFonts w:ascii="Times New Roman" w:hAnsi="Times New Roman" w:cs="Times New Roman"/>
          <w:b/>
          <w:lang w:val="en-US"/>
        </w:rPr>
        <w:t>I</w:t>
      </w:r>
      <w:r w:rsidRPr="00DD1133">
        <w:rPr>
          <w:rFonts w:ascii="Times New Roman" w:hAnsi="Times New Roman" w:cs="Times New Roman"/>
          <w:b/>
        </w:rPr>
        <w:t xml:space="preserve">. Приоритеты реализуемой на территории </w:t>
      </w:r>
      <w:r w:rsidR="00EB5C51">
        <w:rPr>
          <w:rFonts w:ascii="Times New Roman" w:hAnsi="Times New Roman" w:cs="Times New Roman"/>
          <w:b/>
        </w:rPr>
        <w:t>Шумерлин</w:t>
      </w:r>
      <w:r w:rsidRPr="00DD1133">
        <w:rPr>
          <w:rFonts w:ascii="Times New Roman" w:hAnsi="Times New Roman" w:cs="Times New Roman"/>
          <w:b/>
        </w:rPr>
        <w:t>ского района политики в сфере реализации муниципальной программы, цели, задачи, описание сроков и этапов реализации программы</w:t>
      </w: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D1133">
        <w:rPr>
          <w:rFonts w:ascii="Times New Roman" w:hAnsi="Times New Roman" w:cs="Times New Roman"/>
        </w:rPr>
        <w:t xml:space="preserve">Основным приоритетом политики </w:t>
      </w:r>
      <w:r w:rsidR="00EB5C51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 xml:space="preserve">ского района в сфере жилищного строительства являются обеспечение граждан в </w:t>
      </w:r>
      <w:r w:rsidR="00EB5C51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м районе Чувашской Республики доступным и качественным жильем, создание комфортной и экологической среды проживания для человека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правлена на достижение следующей цели – улучшение жилищных условий граждан в </w:t>
      </w:r>
      <w:r w:rsidR="00EB5C51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м районе Чувашской Республики путем увеличения объемов ввода жилья и стимулирования спроса на жилье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указ</w:t>
      </w:r>
      <w:r w:rsidR="00991B69">
        <w:rPr>
          <w:rFonts w:ascii="Times New Roman" w:hAnsi="Times New Roman" w:cs="Times New Roman"/>
        </w:rPr>
        <w:t>анной цели в рамках реализации М</w:t>
      </w:r>
      <w:r>
        <w:rPr>
          <w:rFonts w:ascii="Times New Roman" w:hAnsi="Times New Roman" w:cs="Times New Roman"/>
        </w:rPr>
        <w:t>униципальной программы предусматривается решение следующих приоритетных задач: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механизмов финансирования жилищного строительства;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DD1133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эффективного использования земель в целях массового жилищного строительства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Муни</w:t>
      </w:r>
      <w:r w:rsidR="00D47ED5">
        <w:rPr>
          <w:rFonts w:ascii="Times New Roman" w:hAnsi="Times New Roman" w:cs="Times New Roman"/>
        </w:rPr>
        <w:t>ципальной программы – 2019 – 20</w:t>
      </w:r>
      <w:r>
        <w:rPr>
          <w:rFonts w:ascii="Times New Roman" w:hAnsi="Times New Roman" w:cs="Times New Roman"/>
        </w:rPr>
        <w:t>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срок реализации государственной программы Чувашской Республики «Обеспечение граждан в Чувашской Республике</w:t>
      </w:r>
      <w:r w:rsidR="0077239F">
        <w:rPr>
          <w:rFonts w:ascii="Times New Roman" w:hAnsi="Times New Roman" w:cs="Times New Roman"/>
        </w:rPr>
        <w:t xml:space="preserve"> доступным и комфортным жильем»</w:t>
      </w:r>
      <w:r>
        <w:rPr>
          <w:rFonts w:ascii="Times New Roman" w:hAnsi="Times New Roman" w:cs="Times New Roman"/>
        </w:rPr>
        <w:t>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 – 2019 – 2025 годы;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2B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 – 2026 – 20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</w:t>
      </w:r>
      <w:r w:rsidR="00991B69">
        <w:rPr>
          <w:rFonts w:ascii="Times New Roman" w:hAnsi="Times New Roman" w:cs="Times New Roman"/>
        </w:rPr>
        <w:t>евых индикаторах и показателях М</w:t>
      </w:r>
      <w:r>
        <w:rPr>
          <w:rFonts w:ascii="Times New Roman" w:hAnsi="Times New Roman" w:cs="Times New Roman"/>
        </w:rPr>
        <w:t>униципальной программы, подпрограмм, включенных в состав Муниципальной программы, и их значения</w:t>
      </w:r>
      <w:r w:rsidR="000F5573">
        <w:rPr>
          <w:rFonts w:ascii="Times New Roman" w:hAnsi="Times New Roman" w:cs="Times New Roman"/>
        </w:rPr>
        <w:t>х представлены в приложении    № 1</w:t>
      </w:r>
      <w:r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P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3DE7">
        <w:rPr>
          <w:rFonts w:ascii="Times New Roman" w:hAnsi="Times New Roman" w:cs="Times New Roman"/>
          <w:b/>
        </w:rPr>
        <w:t xml:space="preserve">Раздел </w:t>
      </w:r>
      <w:r w:rsidRPr="00873DE7">
        <w:rPr>
          <w:rFonts w:ascii="Times New Roman" w:hAnsi="Times New Roman" w:cs="Times New Roman"/>
          <w:b/>
          <w:lang w:val="en-US"/>
        </w:rPr>
        <w:t>II</w:t>
      </w:r>
      <w:r w:rsidRPr="00873DE7">
        <w:rPr>
          <w:rFonts w:ascii="Times New Roman" w:hAnsi="Times New Roman" w:cs="Times New Roman"/>
          <w:b/>
        </w:rPr>
        <w:t>. Обобщенная характеристика осно</w:t>
      </w:r>
      <w:r w:rsidR="00991B69">
        <w:rPr>
          <w:rFonts w:ascii="Times New Roman" w:hAnsi="Times New Roman" w:cs="Times New Roman"/>
          <w:b/>
        </w:rPr>
        <w:t>вных мероприятий и подпрограмм М</w:t>
      </w:r>
      <w:r w:rsidRPr="00873DE7">
        <w:rPr>
          <w:rFonts w:ascii="Times New Roman" w:hAnsi="Times New Roman" w:cs="Times New Roman"/>
          <w:b/>
        </w:rPr>
        <w:t>униципальной программы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«Поддержка строительства жилья в </w:t>
      </w:r>
      <w:r w:rsidR="00EB5C51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м районе Чувашской Республики» со следующими основными мероприятиями:</w:t>
      </w:r>
    </w:p>
    <w:p w:rsidR="0077239F" w:rsidRDefault="0077239F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Реализация отдельных мероприятий регионального проекта «Жилье».</w:t>
      </w:r>
    </w:p>
    <w:p w:rsidR="0077783C" w:rsidRDefault="0077239F" w:rsidP="0077783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направлены на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</w:t>
      </w:r>
      <w:r w:rsidR="0077783C">
        <w:rPr>
          <w:rFonts w:ascii="Times New Roman" w:hAnsi="Times New Roman" w:cs="Times New Roman"/>
        </w:rPr>
        <w:t xml:space="preserve">в качестве нуждающихся в жилых помещениях,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осуществление государственных </w:t>
      </w:r>
      <w:r w:rsidR="0077783C">
        <w:rPr>
          <w:rFonts w:ascii="Times New Roman" w:hAnsi="Times New Roman" w:cs="Times New Roman"/>
        </w:rPr>
        <w:lastRenderedPageBreak/>
        <w:t xml:space="preserve">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</w:r>
      <w:r w:rsidR="00F635C7">
        <w:rPr>
          <w:rFonts w:ascii="Times New Roman" w:hAnsi="Times New Roman" w:cs="Times New Roman"/>
        </w:rPr>
        <w:t>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,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Обеспечение жилищного строительства земельными участками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основного мероприятия предусматривается подготовка документации по планировке территорий земельных участков под жилищное строительство на основе документов территориального планирования и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и объектов инфраструктуры для размещения в Едином информационном ресурсе о свободных от застройки земельных участках</w:t>
      </w:r>
      <w:r w:rsidR="00CC4F34">
        <w:rPr>
          <w:rFonts w:ascii="Times New Roman" w:hAnsi="Times New Roman" w:cs="Times New Roman"/>
        </w:rPr>
        <w:t xml:space="preserve">, расположенных на территории </w:t>
      </w:r>
      <w:r w:rsidR="00EB5C51">
        <w:rPr>
          <w:rFonts w:ascii="Times New Roman" w:hAnsi="Times New Roman" w:cs="Times New Roman"/>
        </w:rPr>
        <w:t>Шумерлинс</w:t>
      </w:r>
      <w:r w:rsidR="00CC4F34">
        <w:rPr>
          <w:rFonts w:ascii="Times New Roman" w:hAnsi="Times New Roman" w:cs="Times New Roman"/>
        </w:rPr>
        <w:t>кого района Чувашской Республики.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</w:t>
      </w:r>
      <w:r w:rsidR="008A26F1">
        <w:rPr>
          <w:rFonts w:ascii="Times New Roman" w:hAnsi="Times New Roman" w:cs="Times New Roman"/>
        </w:rPr>
        <w:t xml:space="preserve">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A26F1">
        <w:rPr>
          <w:rFonts w:ascii="Times New Roman" w:hAnsi="Times New Roman" w:cs="Times New Roman"/>
          <w:b/>
        </w:rPr>
        <w:t xml:space="preserve">Раздел </w:t>
      </w:r>
      <w:r w:rsidRPr="008A26F1">
        <w:rPr>
          <w:rFonts w:ascii="Times New Roman" w:hAnsi="Times New Roman" w:cs="Times New Roman"/>
          <w:b/>
          <w:lang w:val="en-US"/>
        </w:rPr>
        <w:t>III</w:t>
      </w:r>
      <w:r w:rsidRPr="008A26F1">
        <w:rPr>
          <w:rFonts w:ascii="Times New Roman" w:hAnsi="Times New Roman" w:cs="Times New Roman"/>
          <w:b/>
        </w:rPr>
        <w:t>. Обоснование объема финансовых ресурс</w:t>
      </w:r>
      <w:r w:rsidR="00991B69">
        <w:rPr>
          <w:rFonts w:ascii="Times New Roman" w:hAnsi="Times New Roman" w:cs="Times New Roman"/>
          <w:b/>
        </w:rPr>
        <w:t>ов, необходимых для реализации М</w:t>
      </w:r>
      <w:r w:rsidRPr="008A26F1">
        <w:rPr>
          <w:rFonts w:ascii="Times New Roman" w:hAnsi="Times New Roman" w:cs="Times New Roman"/>
          <w:b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A26F1" w:rsidRDefault="008A26F1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8A26F1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инансирования</w:t>
      </w:r>
      <w:r w:rsidR="000A686F">
        <w:rPr>
          <w:rFonts w:ascii="Times New Roman" w:hAnsi="Times New Roman" w:cs="Times New Roman"/>
        </w:rPr>
        <w:t xml:space="preserve"> Муниципальной программы в 2019 - </w:t>
      </w:r>
      <w:r>
        <w:rPr>
          <w:rFonts w:ascii="Times New Roman" w:hAnsi="Times New Roman" w:cs="Times New Roman"/>
        </w:rPr>
        <w:t xml:space="preserve">2035 годах составляет </w:t>
      </w:r>
      <w:r w:rsidR="00D712E9">
        <w:rPr>
          <w:rFonts w:ascii="Times New Roman" w:hAnsi="Times New Roman" w:cs="Times New Roman"/>
        </w:rPr>
        <w:t>115 852,3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 том числе за счет средств федерального бюджета составляет </w:t>
      </w:r>
      <w:r w:rsidR="00D712E9">
        <w:rPr>
          <w:rFonts w:ascii="Times New Roman" w:hAnsi="Times New Roman" w:cs="Times New Roman"/>
        </w:rPr>
        <w:t>18 740,4</w:t>
      </w:r>
      <w:r w:rsidR="000A686F" w:rsidRPr="000A686F">
        <w:rPr>
          <w:rFonts w:ascii="Times New Roman" w:hAnsi="Times New Roman" w:cs="Times New Roman"/>
        </w:rPr>
        <w:t xml:space="preserve"> тыс. </w:t>
      </w:r>
      <w:r w:rsidR="000A686F" w:rsidRPr="000A686F">
        <w:rPr>
          <w:rFonts w:ascii="Times New Roman" w:hAnsi="Times New Roman" w:cs="Times New Roman"/>
        </w:rPr>
        <w:lastRenderedPageBreak/>
        <w:t>рублей</w:t>
      </w:r>
      <w:r>
        <w:rPr>
          <w:rFonts w:ascii="Times New Roman" w:hAnsi="Times New Roman" w:cs="Times New Roman"/>
        </w:rPr>
        <w:t xml:space="preserve">, республиканского бюджета Чувашской Республики </w:t>
      </w:r>
      <w:r w:rsidR="00D712E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712E9">
        <w:rPr>
          <w:rFonts w:ascii="Times New Roman" w:hAnsi="Times New Roman" w:cs="Times New Roman"/>
        </w:rPr>
        <w:t>90 484,3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</w:t>
      </w:r>
      <w:r w:rsidR="000A686F">
        <w:rPr>
          <w:rFonts w:ascii="Times New Roman" w:hAnsi="Times New Roman" w:cs="Times New Roman"/>
        </w:rPr>
        <w:t xml:space="preserve">бюджет </w:t>
      </w:r>
      <w:r w:rsidR="00D712E9">
        <w:rPr>
          <w:rFonts w:ascii="Times New Roman" w:hAnsi="Times New Roman" w:cs="Times New Roman"/>
        </w:rPr>
        <w:t>Шумерлин</w:t>
      </w:r>
      <w:r w:rsidR="000A686F">
        <w:rPr>
          <w:rFonts w:ascii="Times New Roman" w:hAnsi="Times New Roman" w:cs="Times New Roman"/>
        </w:rPr>
        <w:t>ского района Чувашской Республики</w:t>
      </w:r>
      <w:r>
        <w:rPr>
          <w:rFonts w:ascii="Times New Roman" w:hAnsi="Times New Roman" w:cs="Times New Roman"/>
        </w:rPr>
        <w:t xml:space="preserve"> </w:t>
      </w:r>
      <w:r w:rsidR="00D712E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712E9">
        <w:rPr>
          <w:rFonts w:ascii="Times New Roman" w:hAnsi="Times New Roman" w:cs="Times New Roman"/>
        </w:rPr>
        <w:t>6627,6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небюджетных источников </w:t>
      </w:r>
      <w:r w:rsidR="000A68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A686F">
        <w:rPr>
          <w:rFonts w:ascii="Times New Roman" w:hAnsi="Times New Roman" w:cs="Times New Roman"/>
        </w:rPr>
        <w:t>0,00</w:t>
      </w:r>
      <w:r>
        <w:rPr>
          <w:rFonts w:ascii="Times New Roman" w:hAnsi="Times New Roman" w:cs="Times New Roman"/>
        </w:rPr>
        <w:t xml:space="preserve"> тыс. рублей (табл. 2).</w:t>
      </w:r>
    </w:p>
    <w:p w:rsidR="00596215" w:rsidRDefault="00596215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682" w:type="dxa"/>
        <w:tblLook w:val="04A0" w:firstRow="1" w:lastRow="0" w:firstColumn="1" w:lastColumn="0" w:noHBand="0" w:noVBand="1"/>
      </w:tblPr>
      <w:tblGrid>
        <w:gridCol w:w="1708"/>
        <w:gridCol w:w="1163"/>
        <w:gridCol w:w="1516"/>
        <w:gridCol w:w="1864"/>
        <w:gridCol w:w="1755"/>
        <w:gridCol w:w="1676"/>
      </w:tblGrid>
      <w:tr w:rsidR="00873DAE" w:rsidTr="000A686F">
        <w:tc>
          <w:tcPr>
            <w:tcW w:w="1708" w:type="dxa"/>
            <w:vMerge w:val="restart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, тыс. рублей</w:t>
            </w:r>
          </w:p>
        </w:tc>
      </w:tr>
      <w:tr w:rsidR="00873DAE" w:rsidTr="000A686F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gridSpan w:val="4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73DAE" w:rsidTr="000A686F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7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4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510" w:type="dxa"/>
          </w:tcPr>
          <w:p w:rsidR="00873DAE" w:rsidRDefault="000A686F" w:rsidP="00D7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="00D712E9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 Чувашской Республики</w:t>
            </w:r>
          </w:p>
        </w:tc>
        <w:tc>
          <w:tcPr>
            <w:tcW w:w="167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19-2035 годы в том числе:</w:t>
            </w:r>
          </w:p>
        </w:tc>
        <w:tc>
          <w:tcPr>
            <w:tcW w:w="137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52,3</w:t>
            </w:r>
          </w:p>
        </w:tc>
        <w:tc>
          <w:tcPr>
            <w:tcW w:w="154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0,4</w:t>
            </w:r>
          </w:p>
        </w:tc>
        <w:tc>
          <w:tcPr>
            <w:tcW w:w="1864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84,3</w:t>
            </w:r>
          </w:p>
        </w:tc>
        <w:tc>
          <w:tcPr>
            <w:tcW w:w="1510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,6</w:t>
            </w:r>
          </w:p>
        </w:tc>
        <w:tc>
          <w:tcPr>
            <w:tcW w:w="1676" w:type="dxa"/>
          </w:tcPr>
          <w:p w:rsidR="00873DAE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63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2019-2025 годы, из них:</w:t>
            </w:r>
          </w:p>
        </w:tc>
        <w:tc>
          <w:tcPr>
            <w:tcW w:w="137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7,8</w:t>
            </w:r>
          </w:p>
        </w:tc>
        <w:tc>
          <w:tcPr>
            <w:tcW w:w="154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9,3</w:t>
            </w:r>
          </w:p>
        </w:tc>
        <w:tc>
          <w:tcPr>
            <w:tcW w:w="1864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0,9</w:t>
            </w:r>
          </w:p>
        </w:tc>
        <w:tc>
          <w:tcPr>
            <w:tcW w:w="1510" w:type="dxa"/>
          </w:tcPr>
          <w:p w:rsidR="00873DAE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,6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7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8,5</w:t>
            </w:r>
          </w:p>
        </w:tc>
        <w:tc>
          <w:tcPr>
            <w:tcW w:w="154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,7</w:t>
            </w:r>
          </w:p>
        </w:tc>
        <w:tc>
          <w:tcPr>
            <w:tcW w:w="1864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1510" w:type="dxa"/>
          </w:tcPr>
          <w:p w:rsidR="00873DAE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7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,8</w:t>
            </w:r>
          </w:p>
        </w:tc>
        <w:tc>
          <w:tcPr>
            <w:tcW w:w="154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1510" w:type="dxa"/>
          </w:tcPr>
          <w:p w:rsidR="00873DAE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7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,8</w:t>
            </w:r>
          </w:p>
        </w:tc>
        <w:tc>
          <w:tcPr>
            <w:tcW w:w="1547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873DAE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1510" w:type="dxa"/>
          </w:tcPr>
          <w:p w:rsidR="00873DAE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77" w:type="dxa"/>
          </w:tcPr>
          <w:p w:rsidR="00F635C7" w:rsidRDefault="00D712E9" w:rsidP="00D71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,9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7" w:type="dxa"/>
          </w:tcPr>
          <w:p w:rsidR="00F635C7" w:rsidRDefault="00D712E9" w:rsidP="00D71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0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7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7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4,8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8,7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7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5,0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1</w:t>
            </w:r>
          </w:p>
        </w:tc>
        <w:tc>
          <w:tcPr>
            <w:tcW w:w="1864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8,7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63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2026-2035 годы, из них:</w:t>
            </w:r>
          </w:p>
        </w:tc>
        <w:tc>
          <w:tcPr>
            <w:tcW w:w="1377" w:type="dxa"/>
          </w:tcPr>
          <w:p w:rsidR="00F635C7" w:rsidRDefault="00D712E9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64,5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1,2</w:t>
            </w:r>
          </w:p>
        </w:tc>
        <w:tc>
          <w:tcPr>
            <w:tcW w:w="1864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3,4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2030 </w:t>
            </w:r>
            <w:r w:rsidR="00F407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77" w:type="dxa"/>
          </w:tcPr>
          <w:p w:rsidR="00F635C7" w:rsidRDefault="00D712E9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8,5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,5</w:t>
            </w:r>
          </w:p>
        </w:tc>
        <w:tc>
          <w:tcPr>
            <w:tcW w:w="1864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8,0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-2035</w:t>
            </w:r>
            <w:r w:rsidR="00F4070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77" w:type="dxa"/>
          </w:tcPr>
          <w:p w:rsidR="00F635C7" w:rsidRDefault="00D712E9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6,0</w:t>
            </w:r>
          </w:p>
        </w:tc>
        <w:tc>
          <w:tcPr>
            <w:tcW w:w="1547" w:type="dxa"/>
          </w:tcPr>
          <w:p w:rsidR="00F635C7" w:rsidRDefault="00D712E9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,6</w:t>
            </w:r>
          </w:p>
        </w:tc>
        <w:tc>
          <w:tcPr>
            <w:tcW w:w="1864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,4</w:t>
            </w:r>
          </w:p>
        </w:tc>
        <w:tc>
          <w:tcPr>
            <w:tcW w:w="1510" w:type="dxa"/>
          </w:tcPr>
          <w:p w:rsidR="00F635C7" w:rsidRDefault="00351EF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73DAE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73DAE" w:rsidRDefault="00F635C7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F40704">
      <w:pPr>
        <w:spacing w:after="0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  <w:sectPr w:rsidR="002C714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C714F" w:rsidTr="002C714F">
        <w:tc>
          <w:tcPr>
            <w:tcW w:w="10031" w:type="dxa"/>
          </w:tcPr>
          <w:p w:rsidR="002C714F" w:rsidRDefault="002C714F" w:rsidP="002C71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2C714F" w:rsidRDefault="002C714F" w:rsidP="002C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2C714F" w:rsidRDefault="00991B69" w:rsidP="00596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C714F"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596215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 xml:space="preserve">ского района Чувашской Республики </w:t>
            </w:r>
            <w:r w:rsidR="002C714F">
              <w:rPr>
                <w:rFonts w:ascii="Times New Roman" w:hAnsi="Times New Roman" w:cs="Times New Roman"/>
              </w:rPr>
              <w:t xml:space="preserve">«Обеспечение граждан в </w:t>
            </w:r>
            <w:r w:rsidR="00596215">
              <w:rPr>
                <w:rFonts w:ascii="Times New Roman" w:hAnsi="Times New Roman" w:cs="Times New Roman"/>
              </w:rPr>
              <w:t>Шумерлин</w:t>
            </w:r>
            <w:r w:rsidR="002C714F">
              <w:rPr>
                <w:rFonts w:ascii="Times New Roman" w:hAnsi="Times New Roman" w:cs="Times New Roman"/>
              </w:rPr>
              <w:t>ском районе Чувашской Республики доступным и комфортным жильем»</w:t>
            </w:r>
          </w:p>
        </w:tc>
      </w:tr>
    </w:tbl>
    <w:p w:rsidR="002C714F" w:rsidRDefault="002C714F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F40704" w:rsidRPr="005B303A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>Сведения о целевых индика</w:t>
      </w:r>
      <w:r w:rsidR="00991B69">
        <w:rPr>
          <w:rFonts w:ascii="Times New Roman" w:hAnsi="Times New Roman" w:cs="Times New Roman"/>
          <w:b/>
        </w:rPr>
        <w:t>торах и показателях м</w:t>
      </w:r>
      <w:r w:rsidRPr="005B303A">
        <w:rPr>
          <w:rFonts w:ascii="Times New Roman" w:hAnsi="Times New Roman" w:cs="Times New Roman"/>
          <w:b/>
        </w:rPr>
        <w:t xml:space="preserve">униципальной программы </w:t>
      </w:r>
      <w:r w:rsidR="00596215">
        <w:rPr>
          <w:rFonts w:ascii="Times New Roman" w:hAnsi="Times New Roman" w:cs="Times New Roman"/>
          <w:b/>
        </w:rPr>
        <w:t>Шумерлин</w:t>
      </w:r>
      <w:r w:rsidR="00991B69">
        <w:rPr>
          <w:rFonts w:ascii="Times New Roman" w:hAnsi="Times New Roman" w:cs="Times New Roman"/>
          <w:b/>
        </w:rPr>
        <w:t xml:space="preserve">ского района Чувашской Республики </w:t>
      </w:r>
      <w:r w:rsidRPr="005B303A">
        <w:rPr>
          <w:rFonts w:ascii="Times New Roman" w:hAnsi="Times New Roman" w:cs="Times New Roman"/>
          <w:b/>
        </w:rPr>
        <w:t xml:space="preserve">«Обеспечение граждан в </w:t>
      </w:r>
      <w:r w:rsidR="00596215">
        <w:rPr>
          <w:rFonts w:ascii="Times New Roman" w:hAnsi="Times New Roman" w:cs="Times New Roman"/>
          <w:b/>
        </w:rPr>
        <w:t>Шумерлин</w:t>
      </w:r>
      <w:r w:rsidRPr="005B303A">
        <w:rPr>
          <w:rFonts w:ascii="Times New Roman" w:hAnsi="Times New Roman" w:cs="Times New Roman"/>
          <w:b/>
        </w:rPr>
        <w:t>ском районе Чувашской Республики доступным и комфортным жильем», ее подпрограмм и их значениях</w:t>
      </w:r>
    </w:p>
    <w:p w:rsidR="007813DA" w:rsidRDefault="007813DA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530"/>
        <w:gridCol w:w="2697"/>
        <w:gridCol w:w="1134"/>
        <w:gridCol w:w="992"/>
        <w:gridCol w:w="993"/>
        <w:gridCol w:w="992"/>
        <w:gridCol w:w="992"/>
        <w:gridCol w:w="992"/>
        <w:gridCol w:w="1098"/>
        <w:gridCol w:w="1098"/>
        <w:gridCol w:w="1098"/>
        <w:gridCol w:w="1103"/>
        <w:gridCol w:w="1103"/>
      </w:tblGrid>
      <w:tr w:rsidR="007813DA" w:rsidRPr="007813DA" w:rsidTr="00923121">
        <w:tc>
          <w:tcPr>
            <w:tcW w:w="530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7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61" w:type="dxa"/>
            <w:gridSpan w:val="10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7813DA" w:rsidTr="00923121">
        <w:tc>
          <w:tcPr>
            <w:tcW w:w="530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13DA" w:rsidRPr="007813DA" w:rsidTr="00923121">
        <w:tc>
          <w:tcPr>
            <w:tcW w:w="14822" w:type="dxa"/>
            <w:gridSpan w:val="13"/>
          </w:tcPr>
          <w:p w:rsidR="007813DA" w:rsidRPr="007813DA" w:rsidRDefault="007813DA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99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797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="00991B69">
              <w:rPr>
                <w:rFonts w:ascii="Times New Roman" w:hAnsi="Times New Roman" w:cs="Times New Roman"/>
                <w:sz w:val="20"/>
                <w:szCs w:val="20"/>
              </w:rPr>
              <w:t>кого района Чувашской Республики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ждан в </w:t>
            </w:r>
            <w:r w:rsidR="00693797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 доступным и комфортным жильем»</w:t>
            </w:r>
          </w:p>
        </w:tc>
      </w:tr>
      <w:tr w:rsidR="00596215" w:rsidRPr="007813DA" w:rsidTr="00923121">
        <w:tc>
          <w:tcPr>
            <w:tcW w:w="530" w:type="dxa"/>
          </w:tcPr>
          <w:p w:rsidR="00596215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596215" w:rsidRPr="007813DA" w:rsidRDefault="00596215" w:rsidP="0078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134" w:type="dxa"/>
          </w:tcPr>
          <w:p w:rsidR="00596215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</w:tcPr>
          <w:p w:rsidR="00596215" w:rsidRPr="001D4EBC" w:rsidRDefault="001D4EB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596215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8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8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8" w:type="dxa"/>
          </w:tcPr>
          <w:p w:rsidR="00596215" w:rsidRDefault="00596215" w:rsidP="00596215">
            <w:pPr>
              <w:jc w:val="center"/>
            </w:pPr>
            <w:r w:rsidRPr="00817A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03" w:type="dxa"/>
          </w:tcPr>
          <w:p w:rsidR="00596215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3" w:type="dxa"/>
          </w:tcPr>
          <w:p w:rsidR="00596215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813DA" w:rsidRPr="007813DA" w:rsidTr="00923121">
        <w:tc>
          <w:tcPr>
            <w:tcW w:w="14822" w:type="dxa"/>
            <w:gridSpan w:val="13"/>
          </w:tcPr>
          <w:p w:rsidR="007813DA" w:rsidRPr="007813DA" w:rsidRDefault="007813DA" w:rsidP="0059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троительства жилья в </w:t>
            </w:r>
            <w:r w:rsidR="00596215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»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:rsidR="007813DA" w:rsidRPr="007813DA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7813DA" w:rsidRPr="007813DA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7813DA" w:rsidRPr="007813DA" w:rsidRDefault="0059621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6BA9" w:rsidRPr="007813DA" w:rsidTr="00923121">
        <w:tc>
          <w:tcPr>
            <w:tcW w:w="530" w:type="dxa"/>
          </w:tcPr>
          <w:p w:rsidR="002B6BA9" w:rsidRDefault="002B6BA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2B6BA9" w:rsidRDefault="002B6BA9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9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:rsidR="002B6BA9" w:rsidRDefault="002B6BA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етр</w:t>
            </w:r>
          </w:p>
        </w:tc>
        <w:tc>
          <w:tcPr>
            <w:tcW w:w="992" w:type="dxa"/>
          </w:tcPr>
          <w:p w:rsidR="002B6BA9" w:rsidRPr="001D4EBC" w:rsidRDefault="002B6BA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B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3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8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8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8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03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03" w:type="dxa"/>
          </w:tcPr>
          <w:p w:rsidR="002B6BA9" w:rsidRDefault="002B6BA9" w:rsidP="002B6BA9">
            <w:pPr>
              <w:jc w:val="center"/>
            </w:pPr>
            <w:r w:rsidRPr="008A22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9C570B" w:rsidRPr="005F14EC" w:rsidTr="00923121">
        <w:tc>
          <w:tcPr>
            <w:tcW w:w="14822" w:type="dxa"/>
            <w:gridSpan w:val="13"/>
          </w:tcPr>
          <w:p w:rsidR="009C570B" w:rsidRPr="002804AF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804AF" w:rsidRPr="005F14EC" w:rsidTr="00923121">
        <w:tc>
          <w:tcPr>
            <w:tcW w:w="530" w:type="dxa"/>
          </w:tcPr>
          <w:p w:rsidR="002804AF" w:rsidRPr="005F14EC" w:rsidRDefault="002804A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2804AF" w:rsidRPr="002804AF" w:rsidRDefault="002804AF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</w:t>
            </w:r>
            <w:r w:rsidRPr="0028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2804AF" w:rsidRPr="005F14EC" w:rsidRDefault="002804A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04AF" w:rsidRPr="007813DA" w:rsidTr="00923121">
        <w:tc>
          <w:tcPr>
            <w:tcW w:w="530" w:type="dxa"/>
          </w:tcPr>
          <w:p w:rsidR="002804AF" w:rsidRPr="002804AF" w:rsidRDefault="002804A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7" w:type="dxa"/>
          </w:tcPr>
          <w:p w:rsidR="002804AF" w:rsidRPr="002804AF" w:rsidRDefault="002804AF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1134" w:type="dxa"/>
          </w:tcPr>
          <w:p w:rsidR="002804AF" w:rsidRPr="005F14EC" w:rsidRDefault="002804A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99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992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1098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110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03" w:type="dxa"/>
          </w:tcPr>
          <w:p w:rsidR="002804AF" w:rsidRPr="007813DA" w:rsidRDefault="002804AF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F40704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840B9" w:rsidRDefault="009840B9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B303A" w:rsidTr="009D7F32">
        <w:tc>
          <w:tcPr>
            <w:tcW w:w="9889" w:type="dxa"/>
          </w:tcPr>
          <w:p w:rsidR="005B303A" w:rsidRDefault="005B303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303A" w:rsidRDefault="005B303A" w:rsidP="005B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5B303A" w:rsidRDefault="005B303A" w:rsidP="005F14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B69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5F14EC">
              <w:rPr>
                <w:rFonts w:ascii="Times New Roman" w:hAnsi="Times New Roman" w:cs="Times New Roman"/>
              </w:rPr>
              <w:t>Шумерлин</w:t>
            </w:r>
            <w:r w:rsidR="00991B69">
              <w:rPr>
                <w:rFonts w:ascii="Times New Roman" w:hAnsi="Times New Roman" w:cs="Times New Roman"/>
              </w:rPr>
              <w:t xml:space="preserve">ского района Чувашской Республики </w:t>
            </w:r>
            <w:r>
              <w:rPr>
                <w:rFonts w:ascii="Times New Roman" w:hAnsi="Times New Roman" w:cs="Times New Roman"/>
              </w:rPr>
              <w:t xml:space="preserve">«Обеспечение граждан в </w:t>
            </w:r>
            <w:r w:rsidR="005F14EC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 xml:space="preserve">ском районе Чувашской Республики доступным и комфортным жильем» </w:t>
            </w:r>
          </w:p>
        </w:tc>
      </w:tr>
    </w:tbl>
    <w:p w:rsidR="009840B9" w:rsidRDefault="009840B9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  <w:r w:rsidR="005F14EC">
        <w:rPr>
          <w:rFonts w:ascii="Times New Roman" w:hAnsi="Times New Roman" w:cs="Times New Roman"/>
          <w:b/>
        </w:rPr>
        <w:t>Шумерлинс</w:t>
      </w:r>
      <w:r w:rsidR="00991B69">
        <w:rPr>
          <w:rFonts w:ascii="Times New Roman" w:hAnsi="Times New Roman" w:cs="Times New Roman"/>
          <w:b/>
        </w:rPr>
        <w:t xml:space="preserve">кого района Чувашской Республики </w:t>
      </w:r>
      <w:r w:rsidRPr="005B303A">
        <w:rPr>
          <w:rFonts w:ascii="Times New Roman" w:hAnsi="Times New Roman" w:cs="Times New Roman"/>
          <w:b/>
        </w:rPr>
        <w:t xml:space="preserve">«Обеспечение граждан в </w:t>
      </w:r>
      <w:r w:rsidR="005F14EC">
        <w:rPr>
          <w:rFonts w:ascii="Times New Roman" w:hAnsi="Times New Roman" w:cs="Times New Roman"/>
          <w:b/>
        </w:rPr>
        <w:t>Шумерлин</w:t>
      </w:r>
      <w:r w:rsidRPr="005B303A">
        <w:rPr>
          <w:rFonts w:ascii="Times New Roman" w:hAnsi="Times New Roman" w:cs="Times New Roman"/>
          <w:b/>
        </w:rPr>
        <w:t>ском районе Чувашской Республики доступным и комфортным жильем» за счет всех источников финансирования</w:t>
      </w: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003E2B" w:rsidRPr="005B303A" w:rsidTr="000D4745">
        <w:tc>
          <w:tcPr>
            <w:tcW w:w="82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003E2B" w:rsidRPr="005B303A" w:rsidTr="000D4745">
        <w:tc>
          <w:tcPr>
            <w:tcW w:w="82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03E2B" w:rsidRPr="005B303A" w:rsidTr="000D4745">
        <w:tc>
          <w:tcPr>
            <w:tcW w:w="82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5F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ждан в </w:t>
            </w:r>
            <w:r w:rsidR="005F14EC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 доступным и комфортным жильем»</w:t>
            </w:r>
          </w:p>
        </w:tc>
        <w:tc>
          <w:tcPr>
            <w:tcW w:w="850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8,5</w:t>
            </w:r>
          </w:p>
        </w:tc>
        <w:tc>
          <w:tcPr>
            <w:tcW w:w="708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776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,8</w:t>
            </w:r>
          </w:p>
        </w:tc>
        <w:tc>
          <w:tcPr>
            <w:tcW w:w="784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9</w:t>
            </w:r>
          </w:p>
        </w:tc>
        <w:tc>
          <w:tcPr>
            <w:tcW w:w="709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0</w:t>
            </w:r>
          </w:p>
        </w:tc>
        <w:tc>
          <w:tcPr>
            <w:tcW w:w="708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4,8</w:t>
            </w:r>
          </w:p>
        </w:tc>
        <w:tc>
          <w:tcPr>
            <w:tcW w:w="709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5,0</w:t>
            </w:r>
          </w:p>
        </w:tc>
        <w:tc>
          <w:tcPr>
            <w:tcW w:w="709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8,5</w:t>
            </w:r>
          </w:p>
        </w:tc>
        <w:tc>
          <w:tcPr>
            <w:tcW w:w="709" w:type="dxa"/>
          </w:tcPr>
          <w:p w:rsidR="00003E2B" w:rsidRPr="005B303A" w:rsidRDefault="005F14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6,0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,7</w:t>
            </w:r>
          </w:p>
        </w:tc>
        <w:tc>
          <w:tcPr>
            <w:tcW w:w="708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76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84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5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6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708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776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784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7</w:t>
            </w:r>
          </w:p>
        </w:tc>
        <w:tc>
          <w:tcPr>
            <w:tcW w:w="708" w:type="dxa"/>
          </w:tcPr>
          <w:p w:rsidR="00003E2B" w:rsidRPr="005B303A" w:rsidRDefault="004E1C29" w:rsidP="00B7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8,7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8,7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8,0</w:t>
            </w:r>
          </w:p>
        </w:tc>
        <w:tc>
          <w:tcPr>
            <w:tcW w:w="709" w:type="dxa"/>
          </w:tcPr>
          <w:p w:rsidR="00003E2B" w:rsidRPr="005B303A" w:rsidRDefault="004E1C2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5,4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5F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5F14EC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2EC" w:rsidRPr="005B303A" w:rsidTr="000D4745">
        <w:tc>
          <w:tcPr>
            <w:tcW w:w="829" w:type="dxa"/>
            <w:vMerge w:val="restart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A702EC" w:rsidRPr="005B303A" w:rsidRDefault="00A702EC" w:rsidP="004E1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троительства жилья в </w:t>
            </w:r>
            <w:r w:rsidR="004E1C29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Чувашской Республики»</w:t>
            </w:r>
          </w:p>
        </w:tc>
        <w:tc>
          <w:tcPr>
            <w:tcW w:w="850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A702EC" w:rsidRPr="00A702EC" w:rsidRDefault="004E1C29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9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,9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,9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4E1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E1C29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8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C17C5C" w:rsidRPr="005B303A" w:rsidRDefault="004E1C2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4A52" w:rsidRPr="005B303A" w:rsidTr="000D4745">
        <w:tc>
          <w:tcPr>
            <w:tcW w:w="829" w:type="dxa"/>
            <w:vMerge w:val="restart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5F4A52" w:rsidRPr="00127060" w:rsidRDefault="005F4A52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70C6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5F4A52" w:rsidRPr="00A702EC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5F4A52" w:rsidRPr="005B303A" w:rsidTr="000D4745">
        <w:tc>
          <w:tcPr>
            <w:tcW w:w="829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4A52" w:rsidRPr="005B303A" w:rsidTr="000D4745">
        <w:tc>
          <w:tcPr>
            <w:tcW w:w="829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9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,9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,9</w:t>
            </w:r>
          </w:p>
        </w:tc>
      </w:tr>
      <w:tr w:rsidR="005F4A52" w:rsidRPr="005B303A" w:rsidTr="000D4745">
        <w:tc>
          <w:tcPr>
            <w:tcW w:w="829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52" w:rsidRPr="005B303A" w:rsidRDefault="005F4A5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A52" w:rsidRPr="005B303A" w:rsidRDefault="005F4A52" w:rsidP="004E1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8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5F4A52" w:rsidRPr="005B303A" w:rsidRDefault="005F4A52" w:rsidP="006D4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3C08D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D47ED5">
        <w:tc>
          <w:tcPr>
            <w:tcW w:w="829" w:type="dxa"/>
            <w:vMerge w:val="restart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тя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5233" w:type="dxa"/>
            <w:gridSpan w:val="5"/>
          </w:tcPr>
          <w:p w:rsidR="008E0A2C" w:rsidRPr="005B303A" w:rsidRDefault="008E0A2C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олодых семей, улучшивших жилищные условия</w:t>
            </w:r>
          </w:p>
        </w:tc>
        <w:tc>
          <w:tcPr>
            <w:tcW w:w="2268" w:type="dxa"/>
          </w:tcPr>
          <w:p w:rsidR="008E0A2C" w:rsidRPr="003C08D5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0A2C" w:rsidRDefault="008E0A2C">
            <w:r w:rsidRPr="007C1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0A2C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E0A2C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1B08" w:rsidRPr="005B303A" w:rsidTr="00D47ED5">
        <w:tc>
          <w:tcPr>
            <w:tcW w:w="829" w:type="dxa"/>
            <w:vMerge/>
          </w:tcPr>
          <w:p w:rsidR="000E1B08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0E1B08" w:rsidRPr="005B303A" w:rsidRDefault="000E1B08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2268" w:type="dxa"/>
          </w:tcPr>
          <w:p w:rsidR="000E1B08" w:rsidRPr="003C08D5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E1B08" w:rsidRPr="007813DA" w:rsidRDefault="008E0A2C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62F5" w:rsidRPr="005B303A" w:rsidTr="00D47ED5">
        <w:tc>
          <w:tcPr>
            <w:tcW w:w="829" w:type="dxa"/>
            <w:vMerge/>
          </w:tcPr>
          <w:p w:rsidR="008C62F5" w:rsidRDefault="008C62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8C62F5" w:rsidRPr="005B303A" w:rsidRDefault="008C62F5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268" w:type="dxa"/>
          </w:tcPr>
          <w:p w:rsidR="008C62F5" w:rsidRPr="005B303A" w:rsidRDefault="008C62F5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C62F5" w:rsidRPr="008E0A2C" w:rsidRDefault="008C62F5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62F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</w:tcPr>
          <w:p w:rsidR="008C62F5" w:rsidRPr="008C62F5" w:rsidRDefault="008C62F5" w:rsidP="002B6BA9">
            <w:r w:rsidRPr="008C62F5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2B6B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84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8C62F5" w:rsidRPr="008C62F5" w:rsidRDefault="002B6BA9"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8C62F5" w:rsidRPr="008C62F5" w:rsidRDefault="002B6BA9" w:rsidP="008C6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8E0A2C" w:rsidRPr="005B303A" w:rsidTr="000D4745">
        <w:tc>
          <w:tcPr>
            <w:tcW w:w="829" w:type="dxa"/>
            <w:vMerge w:val="restart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973" w:type="dxa"/>
            <w:vMerge w:val="restart"/>
          </w:tcPr>
          <w:p w:rsidR="008E0A2C" w:rsidRPr="005B303A" w:rsidRDefault="008E0A2C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 в жилых помещениях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D24D9F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8E0A2C" w:rsidRPr="005B303A" w:rsidRDefault="008E0A2C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9065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6036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3C08D5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D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E40E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8E0A2C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6B9D" w:rsidRPr="005B303A" w:rsidTr="000D4745">
        <w:tc>
          <w:tcPr>
            <w:tcW w:w="829" w:type="dxa"/>
            <w:vMerge w:val="restart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973" w:type="dxa"/>
            <w:vMerge w:val="restart"/>
          </w:tcPr>
          <w:p w:rsidR="00606B9D" w:rsidRPr="005B303A" w:rsidRDefault="00606B9D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06B9D" w:rsidRPr="005B303A" w:rsidRDefault="00606B9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606B9D" w:rsidRDefault="00606B9D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606B9D" w:rsidRDefault="00606B9D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606B9D" w:rsidRDefault="00606B9D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4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06B9D" w:rsidRDefault="00606B9D" w:rsidP="008E0A2C">
            <w:pPr>
              <w:jc w:val="center"/>
            </w:pPr>
            <w:r w:rsidRPr="00292F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5537" w:rsidRPr="005B303A" w:rsidTr="000D4745">
        <w:tc>
          <w:tcPr>
            <w:tcW w:w="829" w:type="dxa"/>
            <w:vMerge/>
          </w:tcPr>
          <w:p w:rsidR="00D35537" w:rsidRPr="005B303A" w:rsidRDefault="00D3553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35537" w:rsidRPr="005B303A" w:rsidRDefault="00D3553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537" w:rsidRPr="005B303A" w:rsidRDefault="00D35537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537" w:rsidRPr="005B303A" w:rsidRDefault="00D35537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35537" w:rsidRPr="005B303A" w:rsidRDefault="00D35537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35537" w:rsidRPr="005B303A" w:rsidRDefault="00D35537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35537" w:rsidRPr="005B303A" w:rsidRDefault="00D3553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D35537" w:rsidRDefault="008F1EEC" w:rsidP="008E0A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D35537" w:rsidRDefault="008F1EEC" w:rsidP="008F1EE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D35537" w:rsidRDefault="008F1EEC" w:rsidP="008F1EE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4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35537" w:rsidRDefault="00D35537" w:rsidP="008E0A2C">
            <w:pPr>
              <w:jc w:val="center"/>
            </w:pPr>
            <w:r w:rsidRPr="00BF63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8E0A2C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 w:val="restart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973" w:type="dxa"/>
            <w:vMerge w:val="restart"/>
          </w:tcPr>
          <w:p w:rsidR="008E0A2C" w:rsidRPr="005B303A" w:rsidRDefault="008E0A2C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B027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Default="008E0A2C" w:rsidP="008E0A2C">
            <w:pPr>
              <w:jc w:val="center"/>
            </w:pPr>
            <w:r w:rsidRPr="008D28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8E0A2C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 w:val="restart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973" w:type="dxa"/>
            <w:vMerge w:val="restart"/>
          </w:tcPr>
          <w:p w:rsidR="008E0A2C" w:rsidRPr="005B303A" w:rsidRDefault="008E0A2C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8E0A2C" w:rsidRPr="00A702EC" w:rsidRDefault="008E0A2C" w:rsidP="008F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8F1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8" w:type="dxa"/>
          </w:tcPr>
          <w:p w:rsidR="008E0A2C" w:rsidRPr="00A702EC" w:rsidRDefault="008E0A2C" w:rsidP="008F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8F1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76" w:type="dxa"/>
          </w:tcPr>
          <w:p w:rsidR="008E0A2C" w:rsidRPr="00A702EC" w:rsidRDefault="008E0A2C" w:rsidP="008F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8F1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4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8E0A2C" w:rsidRPr="00A702EC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8E0A2C" w:rsidRPr="005B303A" w:rsidRDefault="008E0A2C" w:rsidP="00D3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355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8E0A2C" w:rsidRPr="005B303A" w:rsidRDefault="008E0A2C" w:rsidP="00D3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355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76" w:type="dxa"/>
          </w:tcPr>
          <w:p w:rsidR="008E0A2C" w:rsidRPr="005B303A" w:rsidRDefault="008E0A2C" w:rsidP="00D3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355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4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9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,9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,0</w:t>
            </w:r>
          </w:p>
        </w:tc>
        <w:tc>
          <w:tcPr>
            <w:tcW w:w="709" w:type="dxa"/>
          </w:tcPr>
          <w:p w:rsidR="008E0A2C" w:rsidRPr="005B303A" w:rsidRDefault="008E0A2C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,9</w:t>
            </w:r>
          </w:p>
        </w:tc>
      </w:tr>
      <w:tr w:rsidR="008E0A2C" w:rsidRPr="005B303A" w:rsidTr="000D4745">
        <w:tc>
          <w:tcPr>
            <w:tcW w:w="829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8E0A2C" w:rsidRPr="005B303A" w:rsidRDefault="008E0A2C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8E0A2C" w:rsidRPr="005B303A" w:rsidRDefault="00471AAE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708" w:type="dxa"/>
          </w:tcPr>
          <w:p w:rsidR="008E0A2C" w:rsidRPr="005B303A" w:rsidRDefault="008E0A2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8E0A2C" w:rsidRPr="00471AAE" w:rsidRDefault="008E0A2C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709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8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9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8E0A2C" w:rsidRPr="00471AAE" w:rsidRDefault="00471AAE" w:rsidP="008E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 земельными участками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BF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F7053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BF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BF7053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176" w:rsidRPr="005B303A" w:rsidTr="000D4745">
        <w:tc>
          <w:tcPr>
            <w:tcW w:w="829" w:type="dxa"/>
            <w:vMerge w:val="restart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5B3176" w:rsidRPr="005B303A" w:rsidRDefault="005B3176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76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84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Default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,5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1</w:t>
            </w:r>
          </w:p>
        </w:tc>
      </w:tr>
      <w:tr w:rsidR="005B3176" w:rsidRPr="005B303A" w:rsidTr="000D4745">
        <w:tc>
          <w:tcPr>
            <w:tcW w:w="829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76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84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Default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5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6</w:t>
            </w:r>
          </w:p>
        </w:tc>
      </w:tr>
      <w:tr w:rsidR="005B3176" w:rsidRPr="005B303A" w:rsidTr="000D4745">
        <w:tc>
          <w:tcPr>
            <w:tcW w:w="829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76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84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Default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5B3176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5B3176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176" w:rsidRPr="005B303A" w:rsidTr="000D4745">
        <w:tc>
          <w:tcPr>
            <w:tcW w:w="829" w:type="dxa"/>
            <w:vMerge w:val="restart"/>
          </w:tcPr>
          <w:p w:rsidR="005B3176" w:rsidRPr="005B303A" w:rsidRDefault="005B3176" w:rsidP="003F0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5B3176" w:rsidRPr="005B303A" w:rsidRDefault="005B3176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76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84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Default="005B3176" w:rsidP="005B3176">
            <w:r w:rsidRPr="00D23979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,5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1</w:t>
            </w:r>
          </w:p>
        </w:tc>
      </w:tr>
      <w:tr w:rsidR="005B3176" w:rsidRPr="005B303A" w:rsidTr="000D4745">
        <w:tc>
          <w:tcPr>
            <w:tcW w:w="829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76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84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Default="005B3176" w:rsidP="005B3176">
            <w:r w:rsidRPr="00610ACE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5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6</w:t>
            </w:r>
          </w:p>
        </w:tc>
      </w:tr>
      <w:tr w:rsidR="005B3176" w:rsidRPr="005B303A" w:rsidTr="000D4745">
        <w:tc>
          <w:tcPr>
            <w:tcW w:w="829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B3176" w:rsidRPr="005B303A" w:rsidRDefault="005B317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76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84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Default="005B3176" w:rsidP="005B3176">
            <w:r w:rsidRPr="002D58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709" w:type="dxa"/>
          </w:tcPr>
          <w:p w:rsidR="005B3176" w:rsidRPr="005B303A" w:rsidRDefault="005B3176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5B3176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5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5B3176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1D6D" w:rsidRPr="005B303A" w:rsidTr="00D47ED5">
        <w:tc>
          <w:tcPr>
            <w:tcW w:w="829" w:type="dxa"/>
            <w:vMerge w:val="restart"/>
          </w:tcPr>
          <w:p w:rsidR="00201D6D" w:rsidRPr="005B303A" w:rsidRDefault="00201D6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5"/>
          </w:tcPr>
          <w:p w:rsidR="00201D6D" w:rsidRDefault="00201D6D" w:rsidP="00BF7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-сирот и детей, оставшихся без попечения родителей, лиц из числа детей-сирот и детей, </w:t>
            </w: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201D6D" w:rsidRPr="00E10391" w:rsidRDefault="00201D6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1D6D" w:rsidRPr="005B303A" w:rsidTr="00D47ED5">
        <w:tc>
          <w:tcPr>
            <w:tcW w:w="829" w:type="dxa"/>
            <w:vMerge/>
          </w:tcPr>
          <w:p w:rsidR="00201D6D" w:rsidRPr="005B303A" w:rsidRDefault="00201D6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201D6D" w:rsidRDefault="00201D6D" w:rsidP="00BF7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2268" w:type="dxa"/>
          </w:tcPr>
          <w:p w:rsidR="00201D6D" w:rsidRPr="00E10391" w:rsidRDefault="00201D6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8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776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784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8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%</w:t>
            </w:r>
          </w:p>
        </w:tc>
        <w:tc>
          <w:tcPr>
            <w:tcW w:w="709" w:type="dxa"/>
          </w:tcPr>
          <w:p w:rsidR="00201D6D" w:rsidRPr="007813DA" w:rsidRDefault="00201D6D" w:rsidP="00F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1ED" w:rsidRPr="00E10391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 w:val="restart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73" w:type="dxa"/>
            <w:vMerge w:val="restart"/>
          </w:tcPr>
          <w:p w:rsidR="005121ED" w:rsidRPr="005B303A" w:rsidRDefault="005121ED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EC6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C6970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EC6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EC6970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E28" w:rsidRDefault="00FD5E28" w:rsidP="00E717C4">
      <w:pPr>
        <w:spacing w:after="0"/>
        <w:jc w:val="both"/>
        <w:rPr>
          <w:rFonts w:ascii="Times New Roman" w:hAnsi="Times New Roman" w:cs="Times New Roman"/>
        </w:rPr>
        <w:sectPr w:rsidR="00FD5E28" w:rsidSect="00DF6A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4B8C" w:rsidRPr="00201D6D" w:rsidTr="00495B7C">
        <w:tc>
          <w:tcPr>
            <w:tcW w:w="4785" w:type="dxa"/>
          </w:tcPr>
          <w:p w:rsidR="00294B8C" w:rsidRPr="0051231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94B8C" w:rsidRPr="00201D6D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  <w:r w:rsidRPr="00201D6D">
              <w:rPr>
                <w:rFonts w:ascii="Times New Roman" w:hAnsi="Times New Roman" w:cs="Times New Roman"/>
              </w:rPr>
              <w:t>Приложение № 3</w:t>
            </w:r>
          </w:p>
          <w:p w:rsidR="00294B8C" w:rsidRPr="00201D6D" w:rsidRDefault="00991B69" w:rsidP="00035974">
            <w:pPr>
              <w:jc w:val="both"/>
              <w:rPr>
                <w:rFonts w:ascii="Times New Roman" w:hAnsi="Times New Roman" w:cs="Times New Roman"/>
              </w:rPr>
            </w:pPr>
            <w:r w:rsidRPr="00201D6D">
              <w:rPr>
                <w:rFonts w:ascii="Times New Roman" w:hAnsi="Times New Roman" w:cs="Times New Roman"/>
              </w:rPr>
              <w:t>к м</w:t>
            </w:r>
            <w:r w:rsidR="00294B8C" w:rsidRPr="00201D6D"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035974" w:rsidRPr="00201D6D">
              <w:rPr>
                <w:rFonts w:ascii="Times New Roman" w:hAnsi="Times New Roman" w:cs="Times New Roman"/>
              </w:rPr>
              <w:t>Шумерлинс</w:t>
            </w:r>
            <w:r w:rsidRPr="00201D6D">
              <w:rPr>
                <w:rFonts w:ascii="Times New Roman" w:hAnsi="Times New Roman" w:cs="Times New Roman"/>
              </w:rPr>
              <w:t xml:space="preserve">кого района Чувашской Республики </w:t>
            </w:r>
            <w:r w:rsidR="00294B8C" w:rsidRPr="00201D6D">
              <w:rPr>
                <w:rFonts w:ascii="Times New Roman" w:hAnsi="Times New Roman" w:cs="Times New Roman"/>
              </w:rPr>
              <w:t xml:space="preserve">«Обеспечение граждан в </w:t>
            </w:r>
            <w:r w:rsidR="00035974" w:rsidRPr="00201D6D">
              <w:rPr>
                <w:rFonts w:ascii="Times New Roman" w:hAnsi="Times New Roman" w:cs="Times New Roman"/>
              </w:rPr>
              <w:t>Шумерлин</w:t>
            </w:r>
            <w:r w:rsidR="00294B8C" w:rsidRPr="00201D6D">
              <w:rPr>
                <w:rFonts w:ascii="Times New Roman" w:hAnsi="Times New Roman" w:cs="Times New Roman"/>
              </w:rPr>
              <w:t>ском районе Чувашской Республики доступным и комфортным жильем»</w:t>
            </w:r>
          </w:p>
        </w:tc>
      </w:tr>
    </w:tbl>
    <w:p w:rsidR="00FD5E28" w:rsidRPr="00201D6D" w:rsidRDefault="00FD5E28" w:rsidP="00294B8C">
      <w:pPr>
        <w:spacing w:after="0"/>
        <w:jc w:val="center"/>
        <w:rPr>
          <w:rFonts w:ascii="Times New Roman" w:hAnsi="Times New Roman" w:cs="Times New Roman"/>
        </w:rPr>
      </w:pPr>
    </w:p>
    <w:p w:rsidR="00294B8C" w:rsidRPr="00201D6D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01D6D">
        <w:rPr>
          <w:rFonts w:ascii="Times New Roman" w:hAnsi="Times New Roman" w:cs="Times New Roman"/>
          <w:b/>
        </w:rPr>
        <w:t xml:space="preserve">План </w:t>
      </w:r>
    </w:p>
    <w:p w:rsidR="00294B8C" w:rsidRPr="00201D6D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01D6D">
        <w:rPr>
          <w:rFonts w:ascii="Times New Roman" w:hAnsi="Times New Roman" w:cs="Times New Roman"/>
          <w:b/>
        </w:rPr>
        <w:t>реализации муниципальной программы</w:t>
      </w:r>
      <w:r w:rsidR="00D72AB5" w:rsidRPr="00201D6D">
        <w:rPr>
          <w:rFonts w:ascii="Times New Roman" w:hAnsi="Times New Roman" w:cs="Times New Roman"/>
          <w:b/>
        </w:rPr>
        <w:t xml:space="preserve"> </w:t>
      </w:r>
      <w:r w:rsidR="00035974" w:rsidRPr="00201D6D">
        <w:rPr>
          <w:rFonts w:ascii="Times New Roman" w:hAnsi="Times New Roman" w:cs="Times New Roman"/>
          <w:b/>
        </w:rPr>
        <w:t>Шумерлин</w:t>
      </w:r>
      <w:r w:rsidR="00D72AB5" w:rsidRPr="00201D6D">
        <w:rPr>
          <w:rFonts w:ascii="Times New Roman" w:hAnsi="Times New Roman" w:cs="Times New Roman"/>
          <w:b/>
        </w:rPr>
        <w:t>ского района Чувашской Республики</w:t>
      </w:r>
      <w:r w:rsidRPr="00201D6D">
        <w:rPr>
          <w:rFonts w:ascii="Times New Roman" w:hAnsi="Times New Roman" w:cs="Times New Roman"/>
          <w:b/>
        </w:rPr>
        <w:t xml:space="preserve"> «Обеспечение граждан в </w:t>
      </w:r>
      <w:r w:rsidR="00035974" w:rsidRPr="00201D6D">
        <w:rPr>
          <w:rFonts w:ascii="Times New Roman" w:hAnsi="Times New Roman" w:cs="Times New Roman"/>
          <w:b/>
        </w:rPr>
        <w:t>Шумерлин</w:t>
      </w:r>
      <w:r w:rsidRPr="00201D6D">
        <w:rPr>
          <w:rFonts w:ascii="Times New Roman" w:hAnsi="Times New Roman" w:cs="Times New Roman"/>
          <w:b/>
        </w:rPr>
        <w:t>ском районе Чувашской Республики доступным и комфортным жильем» на очередной финансовый год и плановый период</w:t>
      </w:r>
    </w:p>
    <w:p w:rsidR="00294B8C" w:rsidRPr="00201D6D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599"/>
        <w:gridCol w:w="811"/>
        <w:gridCol w:w="850"/>
        <w:gridCol w:w="1521"/>
        <w:gridCol w:w="1314"/>
        <w:gridCol w:w="1843"/>
      </w:tblGrid>
      <w:tr w:rsidR="00294B8C" w:rsidRPr="00201D6D" w:rsidTr="006012F1">
        <w:tc>
          <w:tcPr>
            <w:tcW w:w="2093" w:type="dxa"/>
            <w:vMerge w:val="restart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99" w:type="dxa"/>
            <w:vMerge w:val="restart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1661" w:type="dxa"/>
            <w:gridSpan w:val="2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21" w:type="dxa"/>
            <w:vMerge w:val="restart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314" w:type="dxa"/>
            <w:vMerge w:val="restart"/>
          </w:tcPr>
          <w:p w:rsidR="00294B8C" w:rsidRPr="00201D6D" w:rsidRDefault="00294B8C" w:rsidP="0003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(бюджет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ского района)</w:t>
            </w:r>
          </w:p>
        </w:tc>
        <w:tc>
          <w:tcPr>
            <w:tcW w:w="1843" w:type="dxa"/>
            <w:vMerge w:val="restart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294B8C" w:rsidRPr="00201D6D" w:rsidTr="006012F1">
        <w:tc>
          <w:tcPr>
            <w:tcW w:w="2093" w:type="dxa"/>
            <w:vMerge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1521" w:type="dxa"/>
            <w:vMerge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8C" w:rsidRPr="00201D6D" w:rsidTr="006012F1">
        <w:tc>
          <w:tcPr>
            <w:tcW w:w="2093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B8C" w:rsidRPr="00201D6D" w:rsidTr="006012F1">
        <w:tc>
          <w:tcPr>
            <w:tcW w:w="2093" w:type="dxa"/>
          </w:tcPr>
          <w:p w:rsidR="00294B8C" w:rsidRPr="00201D6D" w:rsidRDefault="00294B8C" w:rsidP="0003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троительства жилья в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r w:rsidR="00105E66" w:rsidRPr="00201D6D">
              <w:rPr>
                <w:rFonts w:ascii="Times New Roman" w:hAnsi="Times New Roman" w:cs="Times New Roman"/>
                <w:sz w:val="20"/>
                <w:szCs w:val="20"/>
              </w:rPr>
              <w:t>районе Чувашской Республики»</w:t>
            </w:r>
          </w:p>
        </w:tc>
        <w:tc>
          <w:tcPr>
            <w:tcW w:w="1599" w:type="dxa"/>
          </w:tcPr>
          <w:p w:rsidR="00294B8C" w:rsidRPr="00201D6D" w:rsidRDefault="006012F1" w:rsidP="0003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, жилищно-коммунального хозяйства, по закупкам товаров, работ, услуг для обеспечения муниципальных нужд администрации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ского района (далее – Отдел строительства)</w:t>
            </w:r>
          </w:p>
        </w:tc>
        <w:tc>
          <w:tcPr>
            <w:tcW w:w="811" w:type="dxa"/>
          </w:tcPr>
          <w:p w:rsidR="00294B8C" w:rsidRPr="00201D6D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01D6D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в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;</w:t>
            </w:r>
          </w:p>
          <w:p w:rsidR="00294B8C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  <w:tc>
          <w:tcPr>
            <w:tcW w:w="1314" w:type="dxa"/>
          </w:tcPr>
          <w:p w:rsidR="006012F1" w:rsidRPr="00201D6D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4B8C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г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2 г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Pr="00201D6D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 -2030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226F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4B8C" w:rsidRPr="00201D6D" w:rsidTr="006012F1">
        <w:tc>
          <w:tcPr>
            <w:tcW w:w="2093" w:type="dxa"/>
          </w:tcPr>
          <w:p w:rsidR="00294B8C" w:rsidRPr="00201D6D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тдельных мероприятий регионального проекта «Жилье»</w:t>
            </w:r>
          </w:p>
        </w:tc>
        <w:tc>
          <w:tcPr>
            <w:tcW w:w="1599" w:type="dxa"/>
          </w:tcPr>
          <w:p w:rsidR="00294B8C" w:rsidRPr="00201D6D" w:rsidRDefault="00105E6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01D6D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01D6D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01D6D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201D6D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4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6 -2030 гг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6B9D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31-2035 гг. – </w:t>
            </w:r>
          </w:p>
          <w:p w:rsidR="00294B8C" w:rsidRPr="00201D6D" w:rsidRDefault="00606B9D" w:rsidP="0060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4B8C" w:rsidRPr="0051231C" w:rsidTr="006012F1">
        <w:tc>
          <w:tcPr>
            <w:tcW w:w="2093" w:type="dxa"/>
          </w:tcPr>
          <w:p w:rsidR="00294B8C" w:rsidRPr="00201D6D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599" w:type="dxa"/>
          </w:tcPr>
          <w:p w:rsidR="00294B8C" w:rsidRPr="00201D6D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01D6D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01D6D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01D6D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по договору социального 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многодетным семьям, имеющих пять и более детей – не менее 2 семей ежегодно</w:t>
            </w:r>
          </w:p>
        </w:tc>
        <w:tc>
          <w:tcPr>
            <w:tcW w:w="1314" w:type="dxa"/>
          </w:tcPr>
          <w:p w:rsidR="00294B8C" w:rsidRPr="00201D6D" w:rsidRDefault="00035974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294B8C" w:rsidRPr="00201D6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6FD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6FD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2 г –0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6FD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- 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 -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-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201D6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-2030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5C6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45C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545C6" w:rsidRPr="00201D6D" w:rsidRDefault="00035974" w:rsidP="0003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45C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51231C" w:rsidTr="006012F1">
        <w:tc>
          <w:tcPr>
            <w:tcW w:w="2093" w:type="dxa"/>
          </w:tcPr>
          <w:p w:rsidR="00294B8C" w:rsidRPr="00201D6D" w:rsidRDefault="0029382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, проживающих</w:t>
            </w:r>
            <w:r w:rsidR="00CE57A5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нуждающихся в жилых помещениях и имеющих право на государственную поддержку в форме социальных выплат </w:t>
            </w:r>
            <w:r w:rsidR="00CE57A5"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9" w:type="dxa"/>
          </w:tcPr>
          <w:p w:rsidR="00294B8C" w:rsidRPr="00201D6D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01D6D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01D6D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01D6D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5C6" w:rsidRPr="00201D6D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201D6D" w:rsidRDefault="00035974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4B8C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г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606B9D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545C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035974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545C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4 г –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-2030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201D6D" w:rsidRDefault="00B545C6" w:rsidP="0003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5974"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4B8C" w:rsidRPr="0051231C" w:rsidTr="006012F1">
        <w:tc>
          <w:tcPr>
            <w:tcW w:w="2093" w:type="dxa"/>
          </w:tcPr>
          <w:p w:rsidR="00294B8C" w:rsidRPr="00201D6D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99" w:type="dxa"/>
          </w:tcPr>
          <w:p w:rsidR="00294B8C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294B8C" w:rsidRPr="00201D6D" w:rsidRDefault="0077116D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4B8C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 г – 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0 г – 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1 г –</w:t>
            </w:r>
            <w:r w:rsidR="00201D6D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2 г – 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3 г – 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4 г – 0,0;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– 0,0; </w:t>
            </w:r>
          </w:p>
          <w:p w:rsidR="00B545C6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-2030 гг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0,0;</w:t>
            </w:r>
          </w:p>
          <w:p w:rsidR="00B545C6" w:rsidRPr="00201D6D" w:rsidRDefault="00B545C6" w:rsidP="0020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0,0.</w:t>
            </w:r>
          </w:p>
        </w:tc>
      </w:tr>
      <w:tr w:rsidR="00CE57A5" w:rsidRPr="0051231C" w:rsidTr="006012F1">
        <w:tc>
          <w:tcPr>
            <w:tcW w:w="2093" w:type="dxa"/>
          </w:tcPr>
          <w:p w:rsidR="00CE57A5" w:rsidRPr="00201D6D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</w:t>
            </w:r>
            <w:r w:rsidR="006C4920" w:rsidRPr="00201D6D">
              <w:rPr>
                <w:rFonts w:ascii="Times New Roman" w:hAnsi="Times New Roman" w:cs="Times New Roman"/>
                <w:sz w:val="20"/>
                <w:szCs w:val="20"/>
              </w:rPr>
              <w:t>жильем и коммунальными услугами граждан Российской Федерации»</w:t>
            </w:r>
          </w:p>
        </w:tc>
        <w:tc>
          <w:tcPr>
            <w:tcW w:w="1599" w:type="dxa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01D6D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01D6D" w:rsidRDefault="00B545C6" w:rsidP="00771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– не менее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молодым семьям ежегодно</w:t>
            </w:r>
          </w:p>
        </w:tc>
        <w:tc>
          <w:tcPr>
            <w:tcW w:w="1314" w:type="dxa"/>
          </w:tcPr>
          <w:p w:rsidR="00CE57A5" w:rsidRPr="00201D6D" w:rsidRDefault="0077116D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06B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2 г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>6-2030 гг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FCE"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70816" w:rsidRPr="00201D6D" w:rsidRDefault="0077116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51231C" w:rsidTr="006012F1">
        <w:tc>
          <w:tcPr>
            <w:tcW w:w="2093" w:type="dxa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«Обеспечение жилищного строительства земельными участками»</w:t>
            </w:r>
          </w:p>
        </w:tc>
        <w:tc>
          <w:tcPr>
            <w:tcW w:w="1599" w:type="dxa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57A5" w:rsidRPr="0051231C" w:rsidTr="006012F1">
        <w:tc>
          <w:tcPr>
            <w:tcW w:w="2093" w:type="dxa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99" w:type="dxa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970816" w:rsidRPr="00201D6D" w:rsidRDefault="0077116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E57A5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19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4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2025 г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-2030 гг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116D" w:rsidRPr="00201D6D">
              <w:rPr>
                <w:rFonts w:ascii="Times New Roman" w:hAnsi="Times New Roman" w:cs="Times New Roman"/>
                <w:sz w:val="20"/>
                <w:szCs w:val="20"/>
              </w:rPr>
              <w:t>4819,5</w:t>
            </w: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01D6D" w:rsidRDefault="0077116D" w:rsidP="00771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. – 4820,1</w:t>
            </w:r>
            <w:r w:rsidR="00970816" w:rsidRPr="00201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51231C" w:rsidTr="00201D6D">
        <w:tc>
          <w:tcPr>
            <w:tcW w:w="2093" w:type="dxa"/>
            <w:shd w:val="clear" w:color="auto" w:fill="auto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1. </w:t>
            </w:r>
          </w:p>
          <w:p w:rsidR="006C4920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599" w:type="dxa"/>
            <w:shd w:val="clear" w:color="auto" w:fill="auto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CE57A5" w:rsidRPr="00201D6D" w:rsidRDefault="006938F5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0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1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2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3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4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5 г – 963,9;</w:t>
            </w:r>
          </w:p>
          <w:p w:rsidR="006938F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26-2030 гг. – 4819,5;</w:t>
            </w:r>
          </w:p>
          <w:p w:rsidR="00CE57A5" w:rsidRPr="00201D6D" w:rsidRDefault="006938F5" w:rsidP="0069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1-2035 гг. – 4820,1.</w:t>
            </w:r>
          </w:p>
        </w:tc>
      </w:tr>
      <w:tr w:rsidR="00CE57A5" w:rsidRPr="0051231C" w:rsidTr="00201D6D">
        <w:tc>
          <w:tcPr>
            <w:tcW w:w="2093" w:type="dxa"/>
            <w:shd w:val="clear" w:color="auto" w:fill="auto"/>
          </w:tcPr>
          <w:p w:rsidR="00CE57A5" w:rsidRPr="00201D6D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Проведение ремонта жилым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99" w:type="dxa"/>
            <w:shd w:val="clear" w:color="auto" w:fill="auto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01D6D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01D6D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01D6D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01D6D" w:rsidRDefault="006125B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94B8C" w:rsidRPr="0051231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CE57A5" w:rsidRPr="0051231C" w:rsidRDefault="00CE57A5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294B8C" w:rsidRPr="0051231C" w:rsidRDefault="00294B8C" w:rsidP="00E717C4">
      <w:pPr>
        <w:spacing w:after="0"/>
        <w:jc w:val="both"/>
        <w:rPr>
          <w:rFonts w:ascii="Times New Roman" w:hAnsi="Times New Roman" w:cs="Times New Roman"/>
        </w:rPr>
      </w:pP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</w:rPr>
        <w:sectPr w:rsidR="00294B8C" w:rsidSect="00FD5E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7A0DCB" w:rsidTr="00E717C4">
        <w:tc>
          <w:tcPr>
            <w:tcW w:w="5637" w:type="dxa"/>
          </w:tcPr>
          <w:p w:rsidR="007A0DCB" w:rsidRDefault="007A0DCB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7A0DCB" w:rsidRPr="00012B78" w:rsidRDefault="007A0DCB" w:rsidP="00936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605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7A0DCB" w:rsidRDefault="00D72AB5" w:rsidP="00794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C7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 Чувашской Республики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граждан в </w:t>
            </w:r>
            <w:r w:rsidR="00794C7D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 доступным и комфортным жильем»</w:t>
            </w:r>
          </w:p>
        </w:tc>
      </w:tr>
    </w:tbl>
    <w:p w:rsidR="007F75D5" w:rsidRDefault="007F75D5" w:rsidP="00B0605F">
      <w:pPr>
        <w:spacing w:after="0"/>
        <w:jc w:val="both"/>
        <w:rPr>
          <w:rFonts w:ascii="Times New Roman" w:hAnsi="Times New Roman" w:cs="Times New Roman"/>
        </w:rPr>
      </w:pP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одпрограмма </w:t>
      </w: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«Поддержка строительства жилья в </w:t>
      </w:r>
      <w:r w:rsidR="00794C7D">
        <w:rPr>
          <w:rFonts w:ascii="Times New Roman" w:hAnsi="Times New Roman" w:cs="Times New Roman"/>
          <w:b/>
        </w:rPr>
        <w:t>Шумерлин</w:t>
      </w:r>
      <w:r w:rsidRPr="00B0605F">
        <w:rPr>
          <w:rFonts w:ascii="Times New Roman" w:hAnsi="Times New Roman" w:cs="Times New Roman"/>
          <w:b/>
        </w:rPr>
        <w:t>ском районе Чувашской Республики»</w:t>
      </w:r>
    </w:p>
    <w:p w:rsidR="00B0605F" w:rsidRDefault="00B0605F" w:rsidP="00B0605F">
      <w:pPr>
        <w:spacing w:after="0"/>
        <w:rPr>
          <w:rFonts w:ascii="Times New Roman" w:hAnsi="Times New Roman" w:cs="Times New Roman"/>
        </w:rPr>
      </w:pPr>
    </w:p>
    <w:p w:rsid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аспорт подпрограммы </w:t>
      </w:r>
    </w:p>
    <w:p w:rsidR="00B0605F" w:rsidRP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B0605F" w:rsidRDefault="00B0605F" w:rsidP="00794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жилищно-коммунального хозяйства, по закупкам товаров, работ, услуг для обеспечения муниципальных нужд администрации </w:t>
            </w:r>
            <w:r w:rsidR="00794C7D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94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B0605F" w:rsidRDefault="00B0605F" w:rsidP="00794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е поселения </w:t>
            </w:r>
            <w:r w:rsidR="00794C7D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 Чувашской Республики (по согласованию)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94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оступности жилья для граждан </w:t>
            </w:r>
            <w:r w:rsidR="00794C7D">
              <w:rPr>
                <w:rFonts w:ascii="Times New Roman" w:hAnsi="Times New Roman" w:cs="Times New Roman"/>
              </w:rPr>
              <w:t>Шумерлинского</w:t>
            </w:r>
            <w:r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34" w:type="dxa"/>
          </w:tcPr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B0605F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</w:t>
            </w:r>
            <w:r w:rsidR="00664A1B">
              <w:rPr>
                <w:rFonts w:ascii="Times New Roman" w:hAnsi="Times New Roman" w:cs="Times New Roman"/>
              </w:rPr>
              <w:t>ан, в том числе молодым семьям и</w:t>
            </w:r>
            <w:r w:rsidRPr="00E717C4">
              <w:rPr>
                <w:rFonts w:ascii="Times New Roman" w:hAnsi="Times New Roman" w:cs="Times New Roman"/>
              </w:rPr>
              <w:t xml:space="preserve"> семьям с детьми.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Pr="00E717C4" w:rsidRDefault="00794C7D" w:rsidP="00E717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 xml:space="preserve">Количество молодых семей улучшивших жилищные условия – </w:t>
            </w:r>
            <w:r w:rsidR="00794C7D">
              <w:rPr>
                <w:rFonts w:ascii="Times New Roman" w:hAnsi="Times New Roman" w:cs="Times New Roman"/>
              </w:rPr>
              <w:t>5</w:t>
            </w:r>
            <w:r w:rsidRPr="00E717C4">
              <w:rPr>
                <w:rFonts w:ascii="Times New Roman" w:hAnsi="Times New Roman" w:cs="Times New Roman"/>
              </w:rPr>
              <w:t xml:space="preserve"> семей ежегодно;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– </w:t>
            </w:r>
            <w:r w:rsidR="00794C7D">
              <w:rPr>
                <w:rFonts w:ascii="Times New Roman" w:hAnsi="Times New Roman" w:cs="Times New Roman"/>
              </w:rPr>
              <w:t>1</w:t>
            </w:r>
            <w:r w:rsidRPr="00E717C4">
              <w:rPr>
                <w:rFonts w:ascii="Times New Roman" w:hAnsi="Times New Roman" w:cs="Times New Roman"/>
              </w:rPr>
              <w:t xml:space="preserve"> семь</w:t>
            </w:r>
            <w:r w:rsidR="00794C7D">
              <w:rPr>
                <w:rFonts w:ascii="Times New Roman" w:hAnsi="Times New Roman" w:cs="Times New Roman"/>
              </w:rPr>
              <w:t>я</w:t>
            </w:r>
            <w:r w:rsidRPr="00E717C4">
              <w:rPr>
                <w:rFonts w:ascii="Times New Roman" w:hAnsi="Times New Roman" w:cs="Times New Roman"/>
              </w:rPr>
              <w:t xml:space="preserve"> ежегодно;</w:t>
            </w:r>
          </w:p>
          <w:p w:rsidR="00E717C4" w:rsidRDefault="00E717C4" w:rsidP="006C46FD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 – сохранения показателя на </w:t>
            </w:r>
            <w:r w:rsidRPr="006C46FD">
              <w:rPr>
                <w:rFonts w:ascii="Times New Roman" w:hAnsi="Times New Roman" w:cs="Times New Roman"/>
              </w:rPr>
              <w:t>3</w:t>
            </w:r>
            <w:r w:rsidR="006C46FD" w:rsidRPr="006C46FD">
              <w:rPr>
                <w:rFonts w:ascii="Times New Roman" w:hAnsi="Times New Roman" w:cs="Times New Roman"/>
              </w:rPr>
              <w:t>9</w:t>
            </w:r>
            <w:r w:rsidRPr="006C46FD">
              <w:rPr>
                <w:rFonts w:ascii="Times New Roman" w:hAnsi="Times New Roman" w:cs="Times New Roman"/>
              </w:rPr>
              <w:t>,</w:t>
            </w:r>
            <w:r w:rsidR="006C46FD" w:rsidRPr="006C46FD">
              <w:rPr>
                <w:rFonts w:ascii="Times New Roman" w:hAnsi="Times New Roman" w:cs="Times New Roman"/>
              </w:rPr>
              <w:t>4</w:t>
            </w:r>
            <w:r w:rsidRPr="006C46FD">
              <w:rPr>
                <w:rFonts w:ascii="Times New Roman" w:hAnsi="Times New Roman" w:cs="Times New Roman"/>
              </w:rPr>
              <w:t xml:space="preserve"> кв. метров и с 2026 года увеличения до 3</w:t>
            </w:r>
            <w:r w:rsidR="006C46FD" w:rsidRPr="006C46FD">
              <w:rPr>
                <w:rFonts w:ascii="Times New Roman" w:hAnsi="Times New Roman" w:cs="Times New Roman"/>
              </w:rPr>
              <w:t>9,7</w:t>
            </w:r>
            <w:r w:rsidRPr="006C46FD">
              <w:rPr>
                <w:rFonts w:ascii="Times New Roman" w:hAnsi="Times New Roman" w:cs="Times New Roman"/>
              </w:rPr>
              <w:t xml:space="preserve"> кв. метров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:</w:t>
            </w:r>
          </w:p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06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19-2025 годы;</w:t>
            </w:r>
          </w:p>
          <w:p w:rsidR="00B0605F" w:rsidRP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06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26-2035 годы</w:t>
            </w:r>
            <w:r w:rsidR="00DF0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B0605F" w:rsidRDefault="00664A1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в 2019-2035 годах составляет </w:t>
            </w:r>
            <w:r w:rsidR="00794C7D">
              <w:rPr>
                <w:rFonts w:ascii="Times New Roman" w:hAnsi="Times New Roman" w:cs="Times New Roman"/>
              </w:rPr>
              <w:t>99 465,4</w:t>
            </w:r>
            <w:r w:rsidR="00CD18F1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794C7D">
              <w:rPr>
                <w:rFonts w:ascii="Times New Roman" w:hAnsi="Times New Roman" w:cs="Times New Roman"/>
              </w:rPr>
              <w:t>4974,6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20 году – </w:t>
            </w:r>
            <w:r w:rsidR="00794C7D">
              <w:rPr>
                <w:rFonts w:ascii="Times New Roman" w:hAnsi="Times New Roman" w:cs="Times New Roman"/>
              </w:rPr>
              <w:t>1310,9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794C7D">
              <w:rPr>
                <w:rFonts w:ascii="Times New Roman" w:hAnsi="Times New Roman" w:cs="Times New Roman"/>
              </w:rPr>
              <w:t>1310,9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794C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C7D">
              <w:rPr>
                <w:rFonts w:ascii="Times New Roman" w:hAnsi="Times New Roman" w:cs="Times New Roman"/>
              </w:rPr>
              <w:t>1761,0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794C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C7D">
              <w:rPr>
                <w:rFonts w:ascii="Times New Roman" w:hAnsi="Times New Roman" w:cs="Times New Roman"/>
              </w:rPr>
              <w:t>1761,0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794C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C7D">
              <w:rPr>
                <w:rFonts w:ascii="Times New Roman" w:hAnsi="Times New Roman" w:cs="Times New Roman"/>
              </w:rPr>
              <w:t>13 760,9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794C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C7D">
              <w:rPr>
                <w:rFonts w:ascii="Times New Roman" w:hAnsi="Times New Roman" w:cs="Times New Roman"/>
              </w:rPr>
              <w:t>17 761,1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794C7D">
              <w:rPr>
                <w:rFonts w:ascii="Times New Roman" w:hAnsi="Times New Roman" w:cs="Times New Roman"/>
              </w:rPr>
              <w:t>48009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794C7D">
              <w:rPr>
                <w:rFonts w:ascii="Times New Roman" w:hAnsi="Times New Roman" w:cs="Times New Roman"/>
              </w:rPr>
              <w:t>8815,9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FCE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794C7D">
              <w:rPr>
                <w:rFonts w:ascii="Times New Roman" w:hAnsi="Times New Roman" w:cs="Times New Roman"/>
              </w:rPr>
              <w:t>3336,6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794C7D">
              <w:rPr>
                <w:rFonts w:ascii="Times New Roman" w:hAnsi="Times New Roman" w:cs="Times New Roman"/>
              </w:rPr>
              <w:t>3336,6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761B0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C7D">
              <w:rPr>
                <w:rFonts w:ascii="Times New Roman" w:hAnsi="Times New Roman" w:cs="Times New Roman"/>
              </w:rPr>
              <w:t>89 501,2</w:t>
            </w:r>
            <w:r w:rsidR="00761B09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794C7D">
              <w:rPr>
                <w:rFonts w:ascii="Times New Roman" w:hAnsi="Times New Roman" w:cs="Times New Roman"/>
              </w:rPr>
              <w:t>1310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794C7D">
              <w:rPr>
                <w:rFonts w:ascii="Times New Roman" w:hAnsi="Times New Roman" w:cs="Times New Roman"/>
              </w:rPr>
              <w:t>1310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794C7D">
              <w:rPr>
                <w:rFonts w:ascii="Times New Roman" w:hAnsi="Times New Roman" w:cs="Times New Roman"/>
              </w:rPr>
              <w:t>1310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</w:t>
            </w:r>
            <w:r w:rsidR="00050FCE">
              <w:rPr>
                <w:rFonts w:ascii="Times New Roman" w:hAnsi="Times New Roman" w:cs="Times New Roman"/>
              </w:rPr>
              <w:t xml:space="preserve">оду – </w:t>
            </w:r>
            <w:r w:rsidR="00C11189">
              <w:rPr>
                <w:rFonts w:ascii="Times New Roman" w:hAnsi="Times New Roman" w:cs="Times New Roman"/>
              </w:rPr>
              <w:t>1310,9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C11189">
              <w:rPr>
                <w:rFonts w:ascii="Times New Roman" w:hAnsi="Times New Roman" w:cs="Times New Roman"/>
              </w:rPr>
              <w:t>1310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C11189">
              <w:rPr>
                <w:rFonts w:ascii="Times New Roman" w:hAnsi="Times New Roman" w:cs="Times New Roman"/>
              </w:rPr>
              <w:t>13 310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C11189">
              <w:rPr>
                <w:rFonts w:ascii="Times New Roman" w:hAnsi="Times New Roman" w:cs="Times New Roman"/>
              </w:rPr>
              <w:t xml:space="preserve">17 310,9 </w:t>
            </w:r>
            <w:r w:rsidR="00761B09">
              <w:rPr>
                <w:rFonts w:ascii="Times New Roman" w:hAnsi="Times New Roman" w:cs="Times New Roman"/>
              </w:rPr>
              <w:t>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</w:t>
            </w:r>
            <w:r w:rsidR="0038591C">
              <w:rPr>
                <w:rFonts w:ascii="Times New Roman" w:hAnsi="Times New Roman" w:cs="Times New Roman"/>
              </w:rPr>
              <w:t xml:space="preserve"> </w:t>
            </w:r>
            <w:r w:rsidR="00C11189">
              <w:rPr>
                <w:rFonts w:ascii="Times New Roman" w:hAnsi="Times New Roman" w:cs="Times New Roman"/>
              </w:rPr>
              <w:t>45 759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C11189">
              <w:rPr>
                <w:rFonts w:ascii="Times New Roman" w:hAnsi="Times New Roman" w:cs="Times New Roman"/>
              </w:rPr>
              <w:t>6565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="005A67DE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5A67DE">
              <w:rPr>
                <w:rFonts w:ascii="Times New Roman" w:hAnsi="Times New Roman" w:cs="Times New Roman"/>
              </w:rPr>
              <w:t>6627,6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5A67DE">
              <w:rPr>
                <w:rFonts w:ascii="Times New Roman" w:hAnsi="Times New Roman" w:cs="Times New Roman"/>
              </w:rPr>
              <w:t>327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5A67DE">
              <w:rPr>
                <w:rFonts w:ascii="Times New Roman" w:hAnsi="Times New Roman" w:cs="Times New Roman"/>
              </w:rPr>
              <w:t>0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5A67DE">
              <w:rPr>
                <w:rFonts w:ascii="Times New Roman" w:hAnsi="Times New Roman" w:cs="Times New Roman"/>
              </w:rPr>
              <w:t>0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5A67DE">
              <w:rPr>
                <w:rFonts w:ascii="Times New Roman" w:hAnsi="Times New Roman" w:cs="Times New Roman"/>
              </w:rPr>
              <w:t>450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5A67DE">
              <w:rPr>
                <w:rFonts w:ascii="Times New Roman" w:hAnsi="Times New Roman" w:cs="Times New Roman"/>
              </w:rPr>
              <w:t>450,2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335CC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67DE">
              <w:rPr>
                <w:rFonts w:ascii="Times New Roman" w:hAnsi="Times New Roman" w:cs="Times New Roman"/>
              </w:rPr>
              <w:t>450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5A67DE">
              <w:rPr>
                <w:rFonts w:ascii="Times New Roman" w:hAnsi="Times New Roman" w:cs="Times New Roman"/>
              </w:rPr>
              <w:t>450,2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5A67DE">
              <w:rPr>
                <w:rFonts w:ascii="Times New Roman" w:hAnsi="Times New Roman" w:cs="Times New Roman"/>
              </w:rPr>
              <w:t>2250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5A67DE">
              <w:rPr>
                <w:rFonts w:ascii="Times New Roman" w:hAnsi="Times New Roman" w:cs="Times New Roman"/>
              </w:rPr>
              <w:t>2250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761B09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794C7D" w:rsidTr="00794C7D">
        <w:tc>
          <w:tcPr>
            <w:tcW w:w="3936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794C7D" w:rsidRDefault="00794C7D" w:rsidP="007F7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05F" w:rsidTr="00794C7D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жилищных условий граждан в </w:t>
            </w:r>
            <w:r w:rsidR="00C04BFE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м районе Чувашской Республики;</w:t>
            </w:r>
          </w:p>
          <w:p w:rsidR="00E717C4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</w:t>
            </w:r>
            <w:r w:rsidR="00664A1B">
              <w:rPr>
                <w:rFonts w:ascii="Times New Roman" w:hAnsi="Times New Roman" w:cs="Times New Roman"/>
              </w:rPr>
              <w:t xml:space="preserve"> законодательством.</w:t>
            </w:r>
          </w:p>
        </w:tc>
      </w:tr>
    </w:tbl>
    <w:p w:rsidR="00B0605F" w:rsidRDefault="00B0605F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886EC4">
        <w:rPr>
          <w:rFonts w:ascii="Times New Roman" w:hAnsi="Times New Roman" w:cs="Times New Roman"/>
          <w:b/>
        </w:rPr>
        <w:t xml:space="preserve">Приоритеты реализуемой в </w:t>
      </w:r>
      <w:r w:rsidR="001B5572">
        <w:rPr>
          <w:rFonts w:ascii="Times New Roman" w:hAnsi="Times New Roman" w:cs="Times New Roman"/>
          <w:b/>
        </w:rPr>
        <w:t>Шумерлин</w:t>
      </w:r>
      <w:r w:rsidRPr="00886EC4">
        <w:rPr>
          <w:rFonts w:ascii="Times New Roman" w:hAnsi="Times New Roman" w:cs="Times New Roman"/>
          <w:b/>
        </w:rPr>
        <w:t>ском районе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      № 254. 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подпрограммы является создание условий доступности жилья для граждан </w:t>
      </w:r>
      <w:r w:rsidR="00BB3162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го района Чувашской Республик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</w:t>
      </w:r>
      <w:r w:rsidR="00E717C4">
        <w:rPr>
          <w:rFonts w:ascii="Times New Roman" w:hAnsi="Times New Roman" w:cs="Times New Roman"/>
        </w:rPr>
        <w:t>, не входящих в стоимость жилья;</w:t>
      </w:r>
    </w:p>
    <w:p w:rsidR="00E717C4" w:rsidRDefault="00E717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государственной поддержки на приобретение жилья отдельным категориям граждан, в том числе молодым семьям </w:t>
      </w:r>
      <w:r w:rsidR="00BB316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емьям с детьм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изации подпрограммы участвуют сельские поселения </w:t>
      </w:r>
      <w:r w:rsidR="00BB3162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го района Чувашской Республики.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е мероприятия предусматривают: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е определение объема бюджетных ассигнований местного бюджета, планируемых к софинансированию за счет средств республиканского бюджета Чувашской Республики в рамках мероприятий подпрограммы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886EC4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  <w:r w:rsidR="00886EC4">
        <w:rPr>
          <w:rFonts w:ascii="Times New Roman" w:hAnsi="Times New Roman" w:cs="Times New Roman"/>
        </w:rPr>
        <w:t xml:space="preserve"> </w:t>
      </w:r>
    </w:p>
    <w:p w:rsidR="00936F8E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целевым использованием средств, выделяемых на реализацию подпрограммы.</w:t>
      </w:r>
    </w:p>
    <w:p w:rsidR="00D43198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43198">
        <w:rPr>
          <w:rFonts w:ascii="Times New Roman" w:hAnsi="Times New Roman" w:cs="Times New Roman"/>
          <w:b/>
        </w:rPr>
        <w:t xml:space="preserve">Раздел </w:t>
      </w:r>
      <w:r w:rsidRPr="00D43198">
        <w:rPr>
          <w:rFonts w:ascii="Times New Roman" w:hAnsi="Times New Roman" w:cs="Times New Roman"/>
          <w:b/>
          <w:lang w:val="en-US"/>
        </w:rPr>
        <w:t>II</w:t>
      </w:r>
      <w:r w:rsidRPr="00D43198">
        <w:rPr>
          <w:rFonts w:ascii="Times New Roman" w:hAnsi="Times New Roman" w:cs="Times New Roman"/>
          <w:b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D43198" w:rsidRP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3198">
        <w:rPr>
          <w:rFonts w:ascii="Times New Roman" w:hAnsi="Times New Roman" w:cs="Times New Roman"/>
        </w:rPr>
        <w:t>Достижение</w:t>
      </w:r>
      <w:r>
        <w:rPr>
          <w:rFonts w:ascii="Times New Roman" w:hAnsi="Times New Roman" w:cs="Times New Roman"/>
        </w:rPr>
        <w:t xml:space="preserve">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целевых индикаторов и показателей реализации подпрограммы включает в себя основные показатели развития жилищного строительства в </w:t>
      </w:r>
      <w:r w:rsidR="00BB3162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м районе Чувашской Республики, обеспечения улучшения жилищных условий граждан, а также эффективности проведения мероприятий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личество молодых семей улучшивших жилищные условия – </w:t>
      </w:r>
      <w:r w:rsidR="00BB31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емей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– </w:t>
      </w:r>
      <w:r w:rsidR="0042142A" w:rsidRPr="0042142A">
        <w:rPr>
          <w:rFonts w:ascii="Times New Roman" w:hAnsi="Times New Roman" w:cs="Times New Roman"/>
        </w:rPr>
        <w:t>1</w:t>
      </w:r>
      <w:r w:rsidRPr="0042142A">
        <w:rPr>
          <w:rFonts w:ascii="Times New Roman" w:hAnsi="Times New Roman" w:cs="Times New Roman"/>
        </w:rPr>
        <w:t xml:space="preserve"> семь</w:t>
      </w:r>
      <w:r w:rsidR="0042142A" w:rsidRPr="0042142A">
        <w:rPr>
          <w:rFonts w:ascii="Times New Roman" w:hAnsi="Times New Roman" w:cs="Times New Roman"/>
        </w:rPr>
        <w:t>я</w:t>
      </w:r>
      <w:r w:rsidRPr="0042142A">
        <w:rPr>
          <w:rFonts w:ascii="Times New Roman" w:hAnsi="Times New Roman" w:cs="Times New Roman"/>
        </w:rPr>
        <w:t xml:space="preserve"> ежегодно</w:t>
      </w:r>
      <w:r>
        <w:rPr>
          <w:rFonts w:ascii="Times New Roman" w:hAnsi="Times New Roman" w:cs="Times New Roman"/>
        </w:rPr>
        <w:t>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жилых помещений, приходящаяся в среднем на одного жителя – сохранения показа</w:t>
      </w:r>
      <w:r w:rsidR="000B5908">
        <w:rPr>
          <w:rFonts w:ascii="Times New Roman" w:hAnsi="Times New Roman" w:cs="Times New Roman"/>
        </w:rPr>
        <w:t>теля на 3</w:t>
      </w:r>
      <w:r w:rsidR="00BB3162">
        <w:rPr>
          <w:rFonts w:ascii="Times New Roman" w:hAnsi="Times New Roman" w:cs="Times New Roman"/>
        </w:rPr>
        <w:t>9,4</w:t>
      </w:r>
      <w:r w:rsidR="000B5908">
        <w:rPr>
          <w:rFonts w:ascii="Times New Roman" w:hAnsi="Times New Roman" w:cs="Times New Roman"/>
        </w:rPr>
        <w:t xml:space="preserve"> кв. метров и с 2026</w:t>
      </w:r>
      <w:r>
        <w:rPr>
          <w:rFonts w:ascii="Times New Roman" w:hAnsi="Times New Roman" w:cs="Times New Roman"/>
        </w:rPr>
        <w:t xml:space="preserve"> года увеличения до </w:t>
      </w:r>
      <w:r w:rsidR="00BB3162">
        <w:rPr>
          <w:rFonts w:ascii="Times New Roman" w:hAnsi="Times New Roman" w:cs="Times New Roman"/>
        </w:rPr>
        <w:t>39,7</w:t>
      </w:r>
      <w:r>
        <w:rPr>
          <w:rFonts w:ascii="Times New Roman" w:hAnsi="Times New Roman" w:cs="Times New Roman"/>
        </w:rPr>
        <w:t xml:space="preserve"> кв. метров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</w:t>
      </w:r>
      <w:r w:rsidR="00E03CC1">
        <w:rPr>
          <w:rFonts w:ascii="Times New Roman" w:hAnsi="Times New Roman" w:cs="Times New Roman"/>
        </w:rPr>
        <w:t>на рынке жилья проблем. Механизм комплексного освоения территорий, развития малоэтажного энергоэффективного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E03CC1" w:rsidRP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03CC1">
        <w:rPr>
          <w:rFonts w:ascii="Times New Roman" w:hAnsi="Times New Roman" w:cs="Times New Roman"/>
          <w:b/>
        </w:rPr>
        <w:t xml:space="preserve">Раздел </w:t>
      </w:r>
      <w:r w:rsidRPr="00E03CC1">
        <w:rPr>
          <w:rFonts w:ascii="Times New Roman" w:hAnsi="Times New Roman" w:cs="Times New Roman"/>
          <w:b/>
          <w:lang w:val="en-US"/>
        </w:rPr>
        <w:t>III</w:t>
      </w:r>
      <w:r w:rsidRPr="00E03CC1">
        <w:rPr>
          <w:rFonts w:ascii="Times New Roman" w:hAnsi="Times New Roman" w:cs="Times New Roman"/>
          <w:b/>
        </w:rPr>
        <w:t>. Характеристика основных мероприятий подпрограммы</w:t>
      </w:r>
    </w:p>
    <w:p w:rsid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03CC1" w:rsidRDefault="00E03CC1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ализацию поставленных целей и задач подпрограммы направлены два основных мероприятия. Основные мероприятия подпрограммы подразделяются на отдельные мероприятия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«Реализация отдельных мероприятий регионального проекта «Жилье»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1.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выполнения данного мероприятия предполагается предоставление субвенций бюджету </w:t>
      </w:r>
      <w:r w:rsidR="00BB3162">
        <w:rPr>
          <w:rFonts w:ascii="Times New Roman" w:hAnsi="Times New Roman" w:cs="Times New Roman"/>
        </w:rPr>
        <w:t>Шумерлинс</w:t>
      </w:r>
      <w:r>
        <w:rPr>
          <w:rFonts w:ascii="Times New Roman" w:hAnsi="Times New Roman" w:cs="Times New Roman"/>
        </w:rPr>
        <w:t>кого район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2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</w:t>
      </w:r>
      <w:r w:rsidR="00CB6A66">
        <w:rPr>
          <w:rFonts w:ascii="Times New Roman" w:hAnsi="Times New Roman" w:cs="Times New Roman"/>
        </w:rPr>
        <w:t>, по регистрации и учету граждан, имеющих право на получение социальных выплат для приобретения жилья в связи с переселением из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3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4.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ое мероприятие 2. «Обеспечение жилищного строительства земельными участками»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е мероприятие входит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одготовка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</w:t>
      </w:r>
      <w:r w:rsidR="00BB3162">
        <w:rPr>
          <w:rFonts w:ascii="Times New Roman" w:hAnsi="Times New Roman" w:cs="Times New Roman"/>
        </w:rPr>
        <w:t>Шумерлинс</w:t>
      </w:r>
      <w:r>
        <w:rPr>
          <w:rFonts w:ascii="Times New Roman" w:hAnsi="Times New Roman" w:cs="Times New Roman"/>
        </w:rPr>
        <w:t>кого района Чувашской Республики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данных мероприятий подпрограммы предусмотрены на период 2019-2035 годы.</w:t>
      </w:r>
    </w:p>
    <w:p w:rsidR="006C780C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 подпрограммы предусмотрена в два этапа: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102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: 2019-2025 годы;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102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: 2026-2035 годы.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25FA">
        <w:rPr>
          <w:rFonts w:ascii="Times New Roman" w:hAnsi="Times New Roman" w:cs="Times New Roman"/>
          <w:b/>
        </w:rPr>
        <w:t xml:space="preserve">Раздел </w:t>
      </w:r>
      <w:r w:rsidRPr="001025FA">
        <w:rPr>
          <w:rFonts w:ascii="Times New Roman" w:hAnsi="Times New Roman" w:cs="Times New Roman"/>
          <w:b/>
          <w:lang w:val="en-US"/>
        </w:rPr>
        <w:t>IV</w:t>
      </w:r>
      <w:r w:rsidRPr="001025FA">
        <w:rPr>
          <w:rFonts w:ascii="Times New Roman" w:hAnsi="Times New Roman" w:cs="Times New Roman"/>
          <w:b/>
        </w:rPr>
        <w:t>. Обоснование объема финансовых ресурсов, необходимых для реализации подпрограммы</w:t>
      </w: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5FA">
        <w:rPr>
          <w:rFonts w:ascii="Times New Roman" w:hAnsi="Times New Roman" w:cs="Times New Roman"/>
        </w:rPr>
        <w:t xml:space="preserve">Финансирование подпрограммы </w:t>
      </w:r>
      <w:r>
        <w:rPr>
          <w:rFonts w:ascii="Times New Roman" w:hAnsi="Times New Roman" w:cs="Times New Roman"/>
        </w:rPr>
        <w:t xml:space="preserve">осуществляется за счет средств федерального бюджета, республиканского бюджета Чувашской Республики, бюджета </w:t>
      </w:r>
      <w:r w:rsidR="000A2BE9">
        <w:rPr>
          <w:rFonts w:ascii="Times New Roman" w:hAnsi="Times New Roman" w:cs="Times New Roman"/>
        </w:rPr>
        <w:t>Шумерлинс</w:t>
      </w:r>
      <w:r>
        <w:rPr>
          <w:rFonts w:ascii="Times New Roman" w:hAnsi="Times New Roman" w:cs="Times New Roman"/>
        </w:rPr>
        <w:t>кого района Чувашской Республики.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объем финансирования подпрограммы в 2019-2035 годах составляет </w:t>
      </w:r>
      <w:r w:rsidR="000A2BE9">
        <w:rPr>
          <w:rFonts w:ascii="Times New Roman" w:hAnsi="Times New Roman" w:cs="Times New Roman"/>
        </w:rPr>
        <w:t>99 465,4</w:t>
      </w:r>
      <w:r w:rsidR="00CA686B" w:rsidRPr="00CA686B">
        <w:rPr>
          <w:rFonts w:ascii="Times New Roman" w:hAnsi="Times New Roman" w:cs="Times New Roman"/>
        </w:rPr>
        <w:t xml:space="preserve"> </w:t>
      </w:r>
      <w:r w:rsidR="00D0326E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, в том числе средства: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бюджета </w:t>
      </w:r>
      <w:r w:rsidR="00D0326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A2BE9">
        <w:rPr>
          <w:rFonts w:ascii="Times New Roman" w:hAnsi="Times New Roman" w:cs="Times New Roman"/>
        </w:rPr>
        <w:t>3336,6</w:t>
      </w:r>
      <w:r w:rsidR="00CA686B" w:rsidRPr="00CA686B">
        <w:rPr>
          <w:rFonts w:ascii="Times New Roman" w:hAnsi="Times New Roman" w:cs="Times New Roman"/>
        </w:rPr>
        <w:t xml:space="preserve"> </w:t>
      </w:r>
      <w:r w:rsidR="00D0326E">
        <w:rPr>
          <w:rFonts w:ascii="Times New Roman" w:hAnsi="Times New Roman" w:cs="Times New Roman"/>
        </w:rPr>
        <w:t>тыс. рублей;</w:t>
      </w:r>
    </w:p>
    <w:p w:rsidR="00D0326E" w:rsidRDefault="001025FA" w:rsidP="00D0326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Чува</w:t>
      </w:r>
      <w:r w:rsidR="00171377">
        <w:rPr>
          <w:rFonts w:ascii="Times New Roman" w:hAnsi="Times New Roman" w:cs="Times New Roman"/>
        </w:rPr>
        <w:t xml:space="preserve">шской Республики – </w:t>
      </w:r>
      <w:r w:rsidR="000A2BE9">
        <w:rPr>
          <w:rFonts w:ascii="Times New Roman" w:hAnsi="Times New Roman" w:cs="Times New Roman"/>
        </w:rPr>
        <w:t>89 501,2</w:t>
      </w:r>
      <w:r w:rsidR="00CA686B" w:rsidRPr="00CA686B">
        <w:rPr>
          <w:rFonts w:ascii="Times New Roman" w:hAnsi="Times New Roman" w:cs="Times New Roman"/>
        </w:rPr>
        <w:t xml:space="preserve"> </w:t>
      </w:r>
      <w:r w:rsidR="00D0326E">
        <w:rPr>
          <w:rFonts w:ascii="Times New Roman" w:hAnsi="Times New Roman" w:cs="Times New Roman"/>
        </w:rPr>
        <w:t>тыс. рублей;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 </w:t>
      </w:r>
      <w:r w:rsidR="000A2BE9">
        <w:rPr>
          <w:rFonts w:ascii="Times New Roman" w:hAnsi="Times New Roman" w:cs="Times New Roman"/>
        </w:rPr>
        <w:t>Шумерлинс</w:t>
      </w:r>
      <w:r>
        <w:rPr>
          <w:rFonts w:ascii="Times New Roman" w:hAnsi="Times New Roman" w:cs="Times New Roman"/>
        </w:rPr>
        <w:t xml:space="preserve">кого района Чувашской Республики – </w:t>
      </w:r>
      <w:r w:rsidR="000A2BE9">
        <w:rPr>
          <w:rFonts w:ascii="Times New Roman" w:hAnsi="Times New Roman" w:cs="Times New Roman"/>
        </w:rPr>
        <w:t>6627,6</w:t>
      </w:r>
      <w:r w:rsidR="00CA686B" w:rsidRPr="00CA686B">
        <w:rPr>
          <w:rFonts w:ascii="Times New Roman" w:hAnsi="Times New Roman" w:cs="Times New Roman"/>
        </w:rPr>
        <w:t xml:space="preserve"> </w:t>
      </w:r>
      <w:r w:rsidR="00D0326E">
        <w:rPr>
          <w:rFonts w:ascii="Times New Roman" w:hAnsi="Times New Roman" w:cs="Times New Roman"/>
        </w:rPr>
        <w:t xml:space="preserve"> тыс. рублей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ставлении федерального бюджета, республиканского бюджета Чувашской Республики и бюджета </w:t>
      </w:r>
      <w:r w:rsidR="000A2BE9">
        <w:rPr>
          <w:rFonts w:ascii="Times New Roman" w:hAnsi="Times New Roman" w:cs="Times New Roman"/>
        </w:rPr>
        <w:t>Шумерлин</w:t>
      </w:r>
      <w:r>
        <w:rPr>
          <w:rFonts w:ascii="Times New Roman" w:hAnsi="Times New Roman" w:cs="Times New Roman"/>
        </w:rPr>
        <w:t>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923121">
      <w:pPr>
        <w:spacing w:after="0"/>
        <w:jc w:val="both"/>
        <w:rPr>
          <w:rFonts w:ascii="Times New Roman" w:hAnsi="Times New Roman" w:cs="Times New Roman"/>
        </w:rPr>
        <w:sectPr w:rsidR="00171377" w:rsidSect="007F75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171377" w:rsidTr="00D0326E">
        <w:tc>
          <w:tcPr>
            <w:tcW w:w="9889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71377" w:rsidRDefault="00171377" w:rsidP="000A2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Поддержка строительства жилья в </w:t>
            </w:r>
            <w:r w:rsidR="000A2BE9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 xml:space="preserve">ском районе Чувашской Республики» </w:t>
            </w:r>
          </w:p>
        </w:tc>
      </w:tr>
    </w:tbl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8380E">
        <w:rPr>
          <w:rFonts w:ascii="Times New Roman" w:hAnsi="Times New Roman" w:cs="Times New Roman"/>
          <w:b/>
        </w:rPr>
        <w:t>Ресурсное обеспечение реализации подпрограммы «</w:t>
      </w:r>
      <w:r>
        <w:rPr>
          <w:rFonts w:ascii="Times New Roman" w:hAnsi="Times New Roman" w:cs="Times New Roman"/>
          <w:b/>
        </w:rPr>
        <w:t xml:space="preserve">Поддержка строительства жилья в </w:t>
      </w:r>
      <w:r w:rsidR="000A2BE9">
        <w:rPr>
          <w:rFonts w:ascii="Times New Roman" w:hAnsi="Times New Roman" w:cs="Times New Roman"/>
          <w:b/>
        </w:rPr>
        <w:t>Шумерлин</w:t>
      </w:r>
      <w:r>
        <w:rPr>
          <w:rFonts w:ascii="Times New Roman" w:hAnsi="Times New Roman" w:cs="Times New Roman"/>
          <w:b/>
        </w:rPr>
        <w:t>ском районе Чувашской Республики</w:t>
      </w:r>
      <w:r w:rsidRPr="00C8380E">
        <w:rPr>
          <w:rFonts w:ascii="Times New Roman" w:hAnsi="Times New Roman" w:cs="Times New Roman"/>
          <w:b/>
        </w:rPr>
        <w:t xml:space="preserve">» </w:t>
      </w:r>
      <w:r w:rsidR="00D765CD">
        <w:rPr>
          <w:rFonts w:ascii="Times New Roman" w:hAnsi="Times New Roman" w:cs="Times New Roman"/>
          <w:b/>
        </w:rPr>
        <w:t>м</w:t>
      </w:r>
      <w:r w:rsidR="00D765CD" w:rsidRPr="005B303A">
        <w:rPr>
          <w:rFonts w:ascii="Times New Roman" w:hAnsi="Times New Roman" w:cs="Times New Roman"/>
          <w:b/>
        </w:rPr>
        <w:t xml:space="preserve">униципальной программы </w:t>
      </w:r>
      <w:r w:rsidR="00D765CD">
        <w:rPr>
          <w:rFonts w:ascii="Times New Roman" w:hAnsi="Times New Roman" w:cs="Times New Roman"/>
          <w:b/>
        </w:rPr>
        <w:t xml:space="preserve">Шумерлинского района Чувашской Республики </w:t>
      </w:r>
      <w:r w:rsidR="00D765CD" w:rsidRPr="005B303A">
        <w:rPr>
          <w:rFonts w:ascii="Times New Roman" w:hAnsi="Times New Roman" w:cs="Times New Roman"/>
          <w:b/>
        </w:rPr>
        <w:t xml:space="preserve">«Обеспечение граждан в </w:t>
      </w:r>
      <w:r w:rsidR="00D765CD">
        <w:rPr>
          <w:rFonts w:ascii="Times New Roman" w:hAnsi="Times New Roman" w:cs="Times New Roman"/>
          <w:b/>
        </w:rPr>
        <w:t>Шумерлин</w:t>
      </w:r>
      <w:r w:rsidR="00D765CD" w:rsidRPr="005B303A">
        <w:rPr>
          <w:rFonts w:ascii="Times New Roman" w:hAnsi="Times New Roman" w:cs="Times New Roman"/>
          <w:b/>
        </w:rPr>
        <w:t>ском районе Чувашской Республики доступным и комфортным жильем»</w:t>
      </w:r>
      <w:r w:rsidR="00D765CD">
        <w:rPr>
          <w:rFonts w:ascii="Times New Roman" w:hAnsi="Times New Roman" w:cs="Times New Roman"/>
          <w:b/>
        </w:rPr>
        <w:t xml:space="preserve"> </w:t>
      </w:r>
      <w:r w:rsidRPr="00C8380E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C8380E" w:rsidRP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C8380E" w:rsidRPr="005B303A" w:rsidTr="009D7F32">
        <w:tc>
          <w:tcPr>
            <w:tcW w:w="829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C8380E" w:rsidRPr="005B303A" w:rsidTr="009D7F32">
        <w:tc>
          <w:tcPr>
            <w:tcW w:w="829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C8380E" w:rsidRPr="005B303A" w:rsidTr="009D7F32">
        <w:tc>
          <w:tcPr>
            <w:tcW w:w="82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BE9" w:rsidRPr="005B303A" w:rsidTr="009D7F32">
        <w:tc>
          <w:tcPr>
            <w:tcW w:w="829" w:type="dxa"/>
            <w:vMerge w:val="restart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0A2BE9" w:rsidRPr="005B303A" w:rsidRDefault="000A2BE9" w:rsidP="000A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строительства жилья в Шумерлинском районе Чувашской Республики»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,9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 w:val="restart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0A2BE9" w:rsidRPr="005B303A" w:rsidRDefault="000A2BE9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8C6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6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0,9</w:t>
            </w:r>
          </w:p>
        </w:tc>
        <w:tc>
          <w:tcPr>
            <w:tcW w:w="784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9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0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,6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76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84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0A2BE9" w:rsidRPr="00A702EC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 w:val="restart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0A2BE9" w:rsidRPr="005B303A" w:rsidRDefault="000A2BE9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 в жилых помещениях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D24D9F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A2BE9" w:rsidRPr="005B303A" w:rsidRDefault="000A2BE9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1E36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420F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3C08D5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D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043C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A2BE9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0A2BE9">
              <w:rPr>
                <w:rFonts w:ascii="Times New Roman" w:hAnsi="Times New Roman" w:cs="Times New Roman"/>
                <w:sz w:val="20"/>
                <w:szCs w:val="20"/>
              </w:rPr>
              <w:t>Шумерлинск</w:t>
            </w: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00EA" w:rsidRPr="005B303A" w:rsidTr="009D7F32">
        <w:tc>
          <w:tcPr>
            <w:tcW w:w="829" w:type="dxa"/>
            <w:vMerge w:val="restart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F900EA" w:rsidRPr="005B303A" w:rsidRDefault="00F900EA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F900EA" w:rsidRPr="005B303A" w:rsidRDefault="00F900EA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900EA" w:rsidRDefault="00F900EA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F900EA" w:rsidRDefault="00F900EA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6" w:type="dxa"/>
          </w:tcPr>
          <w:p w:rsidR="00F900EA" w:rsidRDefault="00F900EA" w:rsidP="00F31E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900EA" w:rsidRDefault="00F900EA" w:rsidP="000A2BE9">
            <w:pPr>
              <w:jc w:val="center"/>
            </w:pPr>
            <w:r w:rsidRPr="000150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BE9" w:rsidRPr="005B303A" w:rsidTr="009D7F32">
        <w:tc>
          <w:tcPr>
            <w:tcW w:w="829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2BE9" w:rsidRPr="005B303A" w:rsidRDefault="000A2BE9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2BE9" w:rsidRPr="005B303A" w:rsidRDefault="000A2BE9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A2BE9" w:rsidRDefault="00F900EA" w:rsidP="000A2B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BE9"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A2BE9" w:rsidRDefault="00F900EA" w:rsidP="000A2B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BE9"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6" w:type="dxa"/>
          </w:tcPr>
          <w:p w:rsidR="000A2BE9" w:rsidRDefault="00F900EA" w:rsidP="000A2B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BE9" w:rsidRPr="008A69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A2BE9" w:rsidRDefault="000A2BE9" w:rsidP="000A2BE9">
            <w:pPr>
              <w:jc w:val="center"/>
            </w:pPr>
            <w:r w:rsidRPr="008A69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A2BE9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0A2BE9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1AAE" w:rsidRPr="005B303A" w:rsidTr="009D7F32">
        <w:tc>
          <w:tcPr>
            <w:tcW w:w="829" w:type="dxa"/>
            <w:vMerge w:val="restart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471AAE" w:rsidRPr="005B303A" w:rsidRDefault="00471AA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A447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1AAE" w:rsidRPr="005B303A" w:rsidTr="009D7F32">
        <w:tc>
          <w:tcPr>
            <w:tcW w:w="829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47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Default="00471AAE" w:rsidP="00471AAE">
            <w:pPr>
              <w:jc w:val="center"/>
            </w:pPr>
            <w:r w:rsidRPr="009548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47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471AAE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1AAE" w:rsidRPr="005B303A" w:rsidTr="009D7F32">
        <w:tc>
          <w:tcPr>
            <w:tcW w:w="829" w:type="dxa"/>
            <w:vMerge w:val="restart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471AAE" w:rsidRPr="005B303A" w:rsidRDefault="00471AA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71AAE" w:rsidRPr="00A702EC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8" w:type="dxa"/>
          </w:tcPr>
          <w:p w:rsidR="00471AAE" w:rsidRPr="00A702EC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76" w:type="dxa"/>
          </w:tcPr>
          <w:p w:rsidR="00471AAE" w:rsidRPr="00A702EC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4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709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1</w:t>
            </w:r>
          </w:p>
        </w:tc>
        <w:tc>
          <w:tcPr>
            <w:tcW w:w="708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,9</w:t>
            </w:r>
          </w:p>
        </w:tc>
        <w:tc>
          <w:tcPr>
            <w:tcW w:w="709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,1</w:t>
            </w:r>
          </w:p>
        </w:tc>
        <w:tc>
          <w:tcPr>
            <w:tcW w:w="709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9,0</w:t>
            </w:r>
          </w:p>
        </w:tc>
        <w:tc>
          <w:tcPr>
            <w:tcW w:w="709" w:type="dxa"/>
          </w:tcPr>
          <w:p w:rsidR="00471AAE" w:rsidRPr="00A702EC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,9</w:t>
            </w:r>
          </w:p>
        </w:tc>
      </w:tr>
      <w:tr w:rsidR="00471AAE" w:rsidRPr="005B303A" w:rsidTr="009D7F32">
        <w:tc>
          <w:tcPr>
            <w:tcW w:w="829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6</w:t>
            </w:r>
          </w:p>
        </w:tc>
        <w:tc>
          <w:tcPr>
            <w:tcW w:w="708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1AAE" w:rsidRPr="005B303A" w:rsidTr="009D7F32">
        <w:tc>
          <w:tcPr>
            <w:tcW w:w="829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71AAE" w:rsidRPr="005B303A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471AAE" w:rsidRPr="005B303A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76" w:type="dxa"/>
          </w:tcPr>
          <w:p w:rsidR="00471AAE" w:rsidRPr="005B303A" w:rsidRDefault="00471AAE" w:rsidP="00F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00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4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9</w:t>
            </w:r>
          </w:p>
        </w:tc>
        <w:tc>
          <w:tcPr>
            <w:tcW w:w="708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9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,9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,0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,9</w:t>
            </w:r>
          </w:p>
        </w:tc>
      </w:tr>
      <w:tr w:rsidR="00471AAE" w:rsidRPr="005B303A" w:rsidTr="009D7F32">
        <w:tc>
          <w:tcPr>
            <w:tcW w:w="829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1AAE" w:rsidRPr="005B303A" w:rsidRDefault="00471AA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471AAE" w:rsidRPr="005B303A" w:rsidRDefault="00471AAE" w:rsidP="0047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708" w:type="dxa"/>
          </w:tcPr>
          <w:p w:rsidR="00471AAE" w:rsidRPr="005B303A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1</w:t>
            </w:r>
          </w:p>
        </w:tc>
        <w:tc>
          <w:tcPr>
            <w:tcW w:w="709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8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709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09" w:type="dxa"/>
          </w:tcPr>
          <w:p w:rsidR="00471AAE" w:rsidRPr="00471AAE" w:rsidRDefault="00471AA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AE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ищного строительства земельными участками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47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71AAE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47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471AAE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380E" w:rsidRDefault="00C8380E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8A43AE">
      <w:pPr>
        <w:spacing w:after="0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  <w:sectPr w:rsidR="009D7F32" w:rsidSect="001713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9D7F32" w:rsidTr="00633798">
        <w:tc>
          <w:tcPr>
            <w:tcW w:w="5637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9D7F32" w:rsidRPr="00012B78" w:rsidRDefault="00633798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  <w:r w:rsidR="009D7F32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F32" w:rsidRDefault="009D7F32" w:rsidP="006E01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«Обеспечение граждан в </w:t>
            </w:r>
            <w:r w:rsidR="006E0165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>ском районе Чувашской Республики доступным и комфортным жильем»</w:t>
            </w:r>
          </w:p>
        </w:tc>
      </w:tr>
    </w:tbl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 xml:space="preserve">Подпрограмма 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9D7F32" w:rsidRDefault="009D7F32" w:rsidP="006E0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жилищно-коммунального хозяйства, по закупкам товаров, работ, услуг для обеспечения муниципальных нужд администрации </w:t>
            </w:r>
            <w:r w:rsidR="006E0165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9D7F32" w:rsidRDefault="009D7F32" w:rsidP="006E0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опеке и попечительству администрации </w:t>
            </w:r>
            <w:r w:rsidR="006E0165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проживающих на территории </w:t>
            </w:r>
            <w:r w:rsidR="006E0165">
              <w:rPr>
                <w:rFonts w:ascii="Times New Roman" w:hAnsi="Times New Roman" w:cs="Times New Roman"/>
              </w:rPr>
              <w:t>Шумерлин</w:t>
            </w:r>
            <w:r>
              <w:rPr>
                <w:rFonts w:ascii="Times New Roman" w:hAnsi="Times New Roman" w:cs="Times New Roman"/>
              </w:rPr>
              <w:t>ского района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 следующие целевые индикаторы и показатели: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      </w:r>
          </w:p>
          <w:p w:rsidR="009D7F32" w:rsidRDefault="009D7F32" w:rsidP="00421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</w:t>
            </w:r>
            <w:r w:rsidR="0042142A" w:rsidRPr="0042142A">
              <w:rPr>
                <w:rFonts w:ascii="Times New Roman" w:hAnsi="Times New Roman" w:cs="Times New Roman"/>
              </w:rPr>
              <w:t>6,</w:t>
            </w:r>
            <w:r w:rsidR="0042142A">
              <w:rPr>
                <w:rFonts w:ascii="Times New Roman" w:hAnsi="Times New Roman" w:cs="Times New Roman"/>
              </w:rPr>
              <w:t>6</w:t>
            </w:r>
            <w:r w:rsidRPr="0042142A">
              <w:rPr>
                <w:rFonts w:ascii="Times New Roman" w:hAnsi="Times New Roman" w:cs="Times New Roman"/>
              </w:rPr>
              <w:t xml:space="preserve"> процентов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9D7F32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в 2019</w:t>
            </w:r>
            <w:r w:rsidR="00CA686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6E0165">
              <w:rPr>
                <w:rFonts w:ascii="Times New Roman" w:hAnsi="Times New Roman" w:cs="Times New Roman"/>
              </w:rPr>
              <w:t>16 386,9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6E0165">
              <w:rPr>
                <w:rFonts w:ascii="Times New Roman" w:hAnsi="Times New Roman" w:cs="Times New Roman"/>
              </w:rPr>
              <w:t>963,9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6E0165">
              <w:rPr>
                <w:rFonts w:ascii="Times New Roman" w:hAnsi="Times New Roman" w:cs="Times New Roman"/>
              </w:rPr>
              <w:t xml:space="preserve">963,9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6E0165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4819,5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6E0165">
              <w:rPr>
                <w:rFonts w:ascii="Times New Roman" w:hAnsi="Times New Roman" w:cs="Times New Roman"/>
              </w:rPr>
              <w:t>4820,1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686B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6E0165">
              <w:rPr>
                <w:rFonts w:ascii="Times New Roman" w:hAnsi="Times New Roman" w:cs="Times New Roman"/>
              </w:rPr>
              <w:t>15 403,8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6E0165">
              <w:rPr>
                <w:rFonts w:ascii="Times New Roman" w:hAnsi="Times New Roman" w:cs="Times New Roman"/>
              </w:rPr>
              <w:t>906,1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–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Pr="0012231A">
              <w:rPr>
                <w:rFonts w:ascii="Times New Roman" w:hAnsi="Times New Roman" w:cs="Times New Roman"/>
              </w:rPr>
              <w:t>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Pr="00F56D9F">
              <w:rPr>
                <w:rFonts w:ascii="Times New Roman" w:hAnsi="Times New Roman" w:cs="Times New Roman"/>
              </w:rPr>
              <w:t>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Pr="00F56D9F">
              <w:rPr>
                <w:rFonts w:ascii="Times New Roman" w:hAnsi="Times New Roman" w:cs="Times New Roman"/>
              </w:rPr>
              <w:t>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="00CA686B">
              <w:rPr>
                <w:rFonts w:ascii="Times New Roman" w:hAnsi="Times New Roman" w:cs="Times New Roman"/>
              </w:rPr>
              <w:t>2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6E0165">
              <w:rPr>
                <w:rFonts w:ascii="Times New Roman" w:hAnsi="Times New Roman" w:cs="Times New Roman"/>
              </w:rPr>
              <w:t xml:space="preserve">906,1 </w:t>
            </w:r>
            <w:r w:rsidRPr="00F56D9F">
              <w:rPr>
                <w:rFonts w:ascii="Times New Roman" w:hAnsi="Times New Roman" w:cs="Times New Roman"/>
              </w:rPr>
              <w:t>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</w:t>
            </w:r>
            <w:r w:rsidR="006E0165">
              <w:rPr>
                <w:rFonts w:ascii="Times New Roman" w:hAnsi="Times New Roman" w:cs="Times New Roman"/>
              </w:rPr>
              <w:t xml:space="preserve">0 годах – 4530,5 </w:t>
            </w:r>
            <w:r>
              <w:rPr>
                <w:rFonts w:ascii="Times New Roman" w:hAnsi="Times New Roman" w:cs="Times New Roman"/>
              </w:rPr>
              <w:t>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6E0165">
              <w:rPr>
                <w:rFonts w:ascii="Times New Roman" w:hAnsi="Times New Roman" w:cs="Times New Roman"/>
              </w:rPr>
              <w:t>4530,6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6E0165">
              <w:rPr>
                <w:rFonts w:ascii="Times New Roman" w:hAnsi="Times New Roman" w:cs="Times New Roman"/>
              </w:rPr>
              <w:t>983,1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="00CA686B">
              <w:rPr>
                <w:rFonts w:ascii="Times New Roman" w:hAnsi="Times New Roman" w:cs="Times New Roman"/>
              </w:rPr>
              <w:t>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6E01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165">
              <w:rPr>
                <w:rFonts w:ascii="Times New Roman" w:hAnsi="Times New Roman" w:cs="Times New Roman"/>
              </w:rPr>
              <w:t>57,8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5B2A6D">
              <w:rPr>
                <w:rFonts w:ascii="Times New Roman" w:hAnsi="Times New Roman" w:cs="Times New Roman"/>
              </w:rPr>
              <w:t>289,0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5B2A6D">
              <w:rPr>
                <w:rFonts w:ascii="Times New Roman" w:hAnsi="Times New Roman" w:cs="Times New Roman"/>
              </w:rPr>
              <w:t>289,5</w:t>
            </w:r>
            <w:r w:rsidR="00F56D9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F56D9F">
      <w:pPr>
        <w:spacing w:after="0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 xml:space="preserve">Раздел I. Приоритеты реализуемой в </w:t>
      </w:r>
      <w:r w:rsidR="005B2A6D">
        <w:rPr>
          <w:rFonts w:ascii="Times New Roman" w:hAnsi="Times New Roman" w:cs="Times New Roman"/>
          <w:b/>
        </w:rPr>
        <w:t>Шумерлин</w:t>
      </w:r>
      <w:r w:rsidRPr="00633798">
        <w:rPr>
          <w:rFonts w:ascii="Times New Roman" w:hAnsi="Times New Roman" w:cs="Times New Roman"/>
          <w:b/>
        </w:rPr>
        <w:t>ском районе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5B2A6D">
        <w:rPr>
          <w:rFonts w:ascii="Times New Roman" w:hAnsi="Times New Roman" w:cs="Times New Roman"/>
        </w:rPr>
        <w:t>Шумерлин</w:t>
      </w:r>
      <w:r w:rsidRPr="00633798">
        <w:rPr>
          <w:rFonts w:ascii="Times New Roman" w:hAnsi="Times New Roman" w:cs="Times New Roman"/>
        </w:rPr>
        <w:t>ского район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5B2A6D">
        <w:rPr>
          <w:rFonts w:ascii="Times New Roman" w:hAnsi="Times New Roman" w:cs="Times New Roman"/>
        </w:rPr>
        <w:t>Шумерлин</w:t>
      </w:r>
      <w:r w:rsidRPr="00633798">
        <w:rPr>
          <w:rFonts w:ascii="Times New Roman" w:hAnsi="Times New Roman" w:cs="Times New Roman"/>
        </w:rPr>
        <w:t>ского район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е состояни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носят комплексный межведомственный </w:t>
      </w:r>
      <w:r w:rsidR="00D765CD" w:rsidRPr="00633798">
        <w:rPr>
          <w:rFonts w:ascii="Times New Roman" w:hAnsi="Times New Roman" w:cs="Times New Roman"/>
        </w:rPr>
        <w:t>характер,</w:t>
      </w:r>
      <w:r w:rsidRPr="00633798">
        <w:rPr>
          <w:rFonts w:ascii="Times New Roman" w:hAnsi="Times New Roman" w:cs="Times New Roman"/>
        </w:rPr>
        <w:t xml:space="preserve"> и реализуется с участием сектора опеки и попечительства администрации </w:t>
      </w:r>
      <w:r w:rsidR="005B2A6D">
        <w:rPr>
          <w:rFonts w:ascii="Times New Roman" w:hAnsi="Times New Roman" w:cs="Times New Roman"/>
        </w:rPr>
        <w:t>Шумерлинс</w:t>
      </w:r>
      <w:r w:rsidRPr="00633798">
        <w:rPr>
          <w:rFonts w:ascii="Times New Roman" w:hAnsi="Times New Roman" w:cs="Times New Roman"/>
        </w:rPr>
        <w:t>кого района Чув</w:t>
      </w:r>
      <w:r w:rsidR="005B2A6D">
        <w:rPr>
          <w:rFonts w:ascii="Times New Roman" w:hAnsi="Times New Roman" w:cs="Times New Roman"/>
        </w:rPr>
        <w:t>ашской Республики, сельскими</w:t>
      </w:r>
      <w:r w:rsidRPr="00633798">
        <w:rPr>
          <w:rFonts w:ascii="Times New Roman" w:hAnsi="Times New Roman" w:cs="Times New Roman"/>
        </w:rPr>
        <w:t xml:space="preserve"> поселениями </w:t>
      </w:r>
      <w:r w:rsidR="005B2A6D">
        <w:rPr>
          <w:rFonts w:ascii="Times New Roman" w:hAnsi="Times New Roman" w:cs="Times New Roman"/>
        </w:rPr>
        <w:t>Шумерлин</w:t>
      </w:r>
      <w:r w:rsidRPr="00633798">
        <w:rPr>
          <w:rFonts w:ascii="Times New Roman" w:hAnsi="Times New Roman" w:cs="Times New Roman"/>
        </w:rPr>
        <w:t>ского район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633798" w:rsidRDefault="00633798" w:rsidP="008A43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</w:t>
      </w:r>
      <w:r w:rsidRPr="00633798">
        <w:rPr>
          <w:rFonts w:ascii="Times New Roman" w:hAnsi="Times New Roman" w:cs="Times New Roman"/>
        </w:rPr>
        <w:lastRenderedPageBreak/>
        <w:t>попечения родителей, а также лица из числа детей-сирот и детей, оставшихся без попечения родителей, в возрасте от 14 до 23 лет.</w:t>
      </w:r>
    </w:p>
    <w:p w:rsidR="005B2A6D" w:rsidRPr="00633798" w:rsidRDefault="005B2A6D" w:rsidP="008A43A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Целевые индикаторы и показатели достижения цели и решения задачи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</w:t>
      </w:r>
      <w:r w:rsidR="0042142A">
        <w:rPr>
          <w:rFonts w:ascii="Times New Roman" w:hAnsi="Times New Roman" w:cs="Times New Roman"/>
        </w:rPr>
        <w:t>1</w:t>
      </w:r>
      <w:r w:rsidRPr="00633798">
        <w:rPr>
          <w:rFonts w:ascii="Times New Roman" w:hAnsi="Times New Roman" w:cs="Times New Roman"/>
        </w:rPr>
        <w:t xml:space="preserve"> человек ежегодно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</w:t>
      </w:r>
      <w:r w:rsidR="0042142A">
        <w:rPr>
          <w:rFonts w:ascii="Times New Roman" w:hAnsi="Times New Roman" w:cs="Times New Roman"/>
        </w:rPr>
        <w:t>6,6</w:t>
      </w:r>
      <w:r w:rsidRPr="00633798">
        <w:rPr>
          <w:rFonts w:ascii="Times New Roman" w:hAnsi="Times New Roman" w:cs="Times New Roman"/>
        </w:rPr>
        <w:t xml:space="preserve"> процентов ежегодно.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I. Характеристика основных мероприятий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В рамках выполнения данного основного мероприятия предполагается предоставление субвенций бюджету </w:t>
      </w:r>
      <w:r w:rsidR="005B2A6D">
        <w:rPr>
          <w:rFonts w:ascii="Times New Roman" w:hAnsi="Times New Roman" w:cs="Times New Roman"/>
        </w:rPr>
        <w:t>Шумерлинс</w:t>
      </w:r>
      <w:r w:rsidRPr="00633798">
        <w:rPr>
          <w:rFonts w:ascii="Times New Roman" w:hAnsi="Times New Roman" w:cs="Times New Roman"/>
        </w:rPr>
        <w:t>кого районов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е мероприятие 2. 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рамках данного мероприятия предполагается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од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Мероприятия подпрограммы рассчитаны на период 2019-2035 годов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щий объем финансирования подпрограммы в 2019-2035 годах составляет</w:t>
      </w:r>
      <w:r w:rsidR="00F56D9F">
        <w:rPr>
          <w:rFonts w:ascii="Times New Roman" w:hAnsi="Times New Roman" w:cs="Times New Roman"/>
        </w:rPr>
        <w:t xml:space="preserve"> </w:t>
      </w:r>
      <w:r w:rsidR="005B2A6D">
        <w:rPr>
          <w:rFonts w:ascii="Times New Roman" w:hAnsi="Times New Roman" w:cs="Times New Roman"/>
        </w:rPr>
        <w:t>16 386,9</w:t>
      </w:r>
      <w:r w:rsidR="00CA686B" w:rsidRPr="00CA686B">
        <w:rPr>
          <w:rFonts w:ascii="Times New Roman" w:hAnsi="Times New Roman" w:cs="Times New Roman"/>
        </w:rPr>
        <w:t xml:space="preserve"> </w:t>
      </w:r>
      <w:r w:rsidR="00F56D9F">
        <w:rPr>
          <w:rFonts w:ascii="Times New Roman" w:hAnsi="Times New Roman" w:cs="Times New Roman"/>
        </w:rPr>
        <w:t xml:space="preserve"> тыс. рублей</w:t>
      </w:r>
      <w:r w:rsidRPr="00633798">
        <w:rPr>
          <w:rFonts w:ascii="Times New Roman" w:hAnsi="Times New Roman" w:cs="Times New Roman"/>
        </w:rPr>
        <w:t>, в том числе средства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федерального бюджета – </w:t>
      </w:r>
      <w:r w:rsidR="005B2A6D">
        <w:rPr>
          <w:rFonts w:ascii="Times New Roman" w:hAnsi="Times New Roman" w:cs="Times New Roman"/>
        </w:rPr>
        <w:t>15 403,8</w:t>
      </w:r>
      <w:r w:rsidR="00CA686B" w:rsidRPr="00CA686B">
        <w:rPr>
          <w:rFonts w:ascii="Times New Roman" w:hAnsi="Times New Roman" w:cs="Times New Roman"/>
        </w:rPr>
        <w:t xml:space="preserve"> </w:t>
      </w:r>
      <w:r w:rsidR="00F56D9F">
        <w:rPr>
          <w:rFonts w:ascii="Times New Roman" w:hAnsi="Times New Roman" w:cs="Times New Roman"/>
        </w:rPr>
        <w:t>тыс. рублей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5B2A6D">
        <w:rPr>
          <w:rFonts w:ascii="Times New Roman" w:hAnsi="Times New Roman" w:cs="Times New Roman"/>
        </w:rPr>
        <w:t>983,1</w:t>
      </w:r>
      <w:r w:rsidR="00F56D9F">
        <w:rPr>
          <w:rFonts w:ascii="Times New Roman" w:hAnsi="Times New Roman" w:cs="Times New Roman"/>
        </w:rPr>
        <w:t xml:space="preserve"> тыс. рубле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lastRenderedPageBreak/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8A43AE">
      <w:pPr>
        <w:spacing w:after="0"/>
        <w:jc w:val="both"/>
        <w:rPr>
          <w:rFonts w:ascii="Times New Roman" w:hAnsi="Times New Roman" w:cs="Times New Roman"/>
          <w:b/>
        </w:rPr>
        <w:sectPr w:rsidR="00633798" w:rsidSect="009D7F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633798" w:rsidTr="00633798">
        <w:tc>
          <w:tcPr>
            <w:tcW w:w="988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33798" w:rsidRDefault="00633798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за счет всех источников финансирования</w:t>
      </w: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633798" w:rsidRPr="005B303A" w:rsidTr="00FD5E28">
        <w:tc>
          <w:tcPr>
            <w:tcW w:w="829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33798" w:rsidRPr="005B303A" w:rsidTr="00FD5E28">
        <w:tc>
          <w:tcPr>
            <w:tcW w:w="829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633798" w:rsidRPr="005B303A" w:rsidTr="00FD5E28">
        <w:tc>
          <w:tcPr>
            <w:tcW w:w="82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632CE" w:rsidRPr="005B303A" w:rsidTr="00FD5E28">
        <w:tc>
          <w:tcPr>
            <w:tcW w:w="829" w:type="dxa"/>
            <w:vMerge w:val="restart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0632CE" w:rsidRPr="005B303A" w:rsidRDefault="000632CE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76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84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Default="000632CE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,5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1</w:t>
            </w:r>
          </w:p>
        </w:tc>
      </w:tr>
      <w:tr w:rsidR="000632CE" w:rsidRPr="005B303A" w:rsidTr="00FD5E28">
        <w:tc>
          <w:tcPr>
            <w:tcW w:w="829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76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84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Default="000632CE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5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6</w:t>
            </w:r>
          </w:p>
        </w:tc>
      </w:tr>
      <w:tr w:rsidR="000632CE" w:rsidRPr="005B303A" w:rsidTr="00FD5E28">
        <w:tc>
          <w:tcPr>
            <w:tcW w:w="829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76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84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Default="000632CE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709" w:type="dxa"/>
          </w:tcPr>
          <w:p w:rsidR="000632CE" w:rsidRPr="005B303A" w:rsidRDefault="000632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32CE" w:rsidRPr="005B303A" w:rsidTr="00FD5E28">
        <w:tc>
          <w:tcPr>
            <w:tcW w:w="829" w:type="dxa"/>
            <w:vMerge w:val="restart"/>
          </w:tcPr>
          <w:p w:rsidR="000632CE" w:rsidRPr="005B303A" w:rsidRDefault="000632CE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973" w:type="dxa"/>
            <w:vMerge w:val="restart"/>
          </w:tcPr>
          <w:p w:rsidR="000632CE" w:rsidRPr="005B303A" w:rsidRDefault="000632CE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те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76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84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8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Default="000632CE" w:rsidP="00693797">
            <w:r w:rsidRPr="002A5553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632CE" w:rsidRPr="005B303A" w:rsidTr="00FD5E28">
        <w:tc>
          <w:tcPr>
            <w:tcW w:w="829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76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84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8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Default="000632CE" w:rsidP="00693797">
            <w:r w:rsidRPr="00F8175A">
              <w:rPr>
                <w:rFonts w:ascii="Times New Roman" w:hAnsi="Times New Roman" w:cs="Times New Roman"/>
                <w:sz w:val="20"/>
                <w:szCs w:val="20"/>
              </w:rPr>
              <w:t>906,1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5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6</w:t>
            </w:r>
          </w:p>
        </w:tc>
      </w:tr>
      <w:tr w:rsidR="000632CE" w:rsidRPr="005B303A" w:rsidTr="00FD5E28">
        <w:tc>
          <w:tcPr>
            <w:tcW w:w="829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0632CE" w:rsidRPr="00041BD0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632CE" w:rsidRPr="005B303A" w:rsidRDefault="000632CE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76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84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Default="000632CE" w:rsidP="00693797">
            <w:r w:rsidRPr="00484E1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709" w:type="dxa"/>
          </w:tcPr>
          <w:p w:rsidR="000632CE" w:rsidRPr="005B303A" w:rsidRDefault="000632CE" w:rsidP="00693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</w:t>
            </w: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 w:val="restart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06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</w:t>
            </w:r>
            <w:r w:rsidR="000632CE">
              <w:rPr>
                <w:rFonts w:ascii="Times New Roman" w:hAnsi="Times New Roman" w:cs="Times New Roman"/>
                <w:sz w:val="20"/>
                <w:szCs w:val="20"/>
              </w:rPr>
              <w:t>Шумерлинс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633798" w:rsidRPr="00633798" w:rsidSect="006337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E9" w:rsidRDefault="006D4CE9" w:rsidP="00923121">
      <w:pPr>
        <w:spacing w:after="0" w:line="240" w:lineRule="auto"/>
      </w:pPr>
      <w:r>
        <w:separator/>
      </w:r>
    </w:p>
  </w:endnote>
  <w:endnote w:type="continuationSeparator" w:id="0">
    <w:p w:rsidR="006D4CE9" w:rsidRDefault="006D4CE9" w:rsidP="0092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89235"/>
      <w:docPartObj>
        <w:docPartGallery w:val="Page Numbers (Bottom of Page)"/>
        <w:docPartUnique/>
      </w:docPartObj>
    </w:sdtPr>
    <w:sdtEndPr/>
    <w:sdtContent>
      <w:p w:rsidR="006D4CE9" w:rsidRDefault="006D4C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CA">
          <w:rPr>
            <w:noProof/>
          </w:rPr>
          <w:t>2</w:t>
        </w:r>
        <w:r>
          <w:fldChar w:fldCharType="end"/>
        </w:r>
      </w:p>
    </w:sdtContent>
  </w:sdt>
  <w:p w:rsidR="006D4CE9" w:rsidRDefault="006D4C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E9" w:rsidRDefault="006D4CE9" w:rsidP="00923121">
      <w:pPr>
        <w:spacing w:after="0" w:line="240" w:lineRule="auto"/>
      </w:pPr>
      <w:r>
        <w:separator/>
      </w:r>
    </w:p>
  </w:footnote>
  <w:footnote w:type="continuationSeparator" w:id="0">
    <w:p w:rsidR="006D4CE9" w:rsidRDefault="006D4CE9" w:rsidP="0092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F4"/>
    <w:rsid w:val="00003E2B"/>
    <w:rsid w:val="00012B78"/>
    <w:rsid w:val="000226FD"/>
    <w:rsid w:val="00035974"/>
    <w:rsid w:val="00041BD0"/>
    <w:rsid w:val="00041C7F"/>
    <w:rsid w:val="00050FCE"/>
    <w:rsid w:val="000632CE"/>
    <w:rsid w:val="0006546F"/>
    <w:rsid w:val="00067A31"/>
    <w:rsid w:val="00090F78"/>
    <w:rsid w:val="000A2BE9"/>
    <w:rsid w:val="000A686F"/>
    <w:rsid w:val="000B3642"/>
    <w:rsid w:val="000B5908"/>
    <w:rsid w:val="000C3A8E"/>
    <w:rsid w:val="000D4745"/>
    <w:rsid w:val="000E1B08"/>
    <w:rsid w:val="000F489C"/>
    <w:rsid w:val="000F5573"/>
    <w:rsid w:val="0010242A"/>
    <w:rsid w:val="001025FA"/>
    <w:rsid w:val="00104F87"/>
    <w:rsid w:val="00105E66"/>
    <w:rsid w:val="0012231A"/>
    <w:rsid w:val="00127060"/>
    <w:rsid w:val="00131D4E"/>
    <w:rsid w:val="00142D47"/>
    <w:rsid w:val="00147D04"/>
    <w:rsid w:val="00171377"/>
    <w:rsid w:val="001B5572"/>
    <w:rsid w:val="001D4EBC"/>
    <w:rsid w:val="001E1FC7"/>
    <w:rsid w:val="001E7A0C"/>
    <w:rsid w:val="00201D6D"/>
    <w:rsid w:val="00223210"/>
    <w:rsid w:val="00232D67"/>
    <w:rsid w:val="0025123C"/>
    <w:rsid w:val="002804AF"/>
    <w:rsid w:val="00285A88"/>
    <w:rsid w:val="0029382D"/>
    <w:rsid w:val="00294B8C"/>
    <w:rsid w:val="002A5967"/>
    <w:rsid w:val="002B571C"/>
    <w:rsid w:val="002B6BA9"/>
    <w:rsid w:val="002C714F"/>
    <w:rsid w:val="002F24BF"/>
    <w:rsid w:val="00317D16"/>
    <w:rsid w:val="00335CCB"/>
    <w:rsid w:val="00351EF8"/>
    <w:rsid w:val="00352ACA"/>
    <w:rsid w:val="0036307B"/>
    <w:rsid w:val="003641D3"/>
    <w:rsid w:val="003858EF"/>
    <w:rsid w:val="0038591C"/>
    <w:rsid w:val="003870CA"/>
    <w:rsid w:val="003A7F7A"/>
    <w:rsid w:val="003C08D5"/>
    <w:rsid w:val="003D088A"/>
    <w:rsid w:val="003F0631"/>
    <w:rsid w:val="0042142A"/>
    <w:rsid w:val="00437946"/>
    <w:rsid w:val="004557D0"/>
    <w:rsid w:val="00471AAE"/>
    <w:rsid w:val="00495B7C"/>
    <w:rsid w:val="004A2A88"/>
    <w:rsid w:val="004A5162"/>
    <w:rsid w:val="004C6695"/>
    <w:rsid w:val="004E1C29"/>
    <w:rsid w:val="00511D7D"/>
    <w:rsid w:val="005121ED"/>
    <w:rsid w:val="0051231C"/>
    <w:rsid w:val="00550ECB"/>
    <w:rsid w:val="00564698"/>
    <w:rsid w:val="00596215"/>
    <w:rsid w:val="005A67DE"/>
    <w:rsid w:val="005B2A6D"/>
    <w:rsid w:val="005B303A"/>
    <w:rsid w:val="005B3176"/>
    <w:rsid w:val="005F14EC"/>
    <w:rsid w:val="005F4A52"/>
    <w:rsid w:val="006012F1"/>
    <w:rsid w:val="00606B9D"/>
    <w:rsid w:val="006125B6"/>
    <w:rsid w:val="00614535"/>
    <w:rsid w:val="00633798"/>
    <w:rsid w:val="00635504"/>
    <w:rsid w:val="006614CB"/>
    <w:rsid w:val="00664A1B"/>
    <w:rsid w:val="00665F24"/>
    <w:rsid w:val="006844F4"/>
    <w:rsid w:val="00693797"/>
    <w:rsid w:val="006938F5"/>
    <w:rsid w:val="006C46FD"/>
    <w:rsid w:val="006C4920"/>
    <w:rsid w:val="006C780C"/>
    <w:rsid w:val="006D4CE9"/>
    <w:rsid w:val="006E0165"/>
    <w:rsid w:val="006E6BC8"/>
    <w:rsid w:val="007102F6"/>
    <w:rsid w:val="007227DF"/>
    <w:rsid w:val="0073284E"/>
    <w:rsid w:val="00752AF0"/>
    <w:rsid w:val="00761B09"/>
    <w:rsid w:val="00762006"/>
    <w:rsid w:val="0077116D"/>
    <w:rsid w:val="0077239F"/>
    <w:rsid w:val="0077783C"/>
    <w:rsid w:val="007813DA"/>
    <w:rsid w:val="00794C7D"/>
    <w:rsid w:val="007A0DCB"/>
    <w:rsid w:val="007E3F4D"/>
    <w:rsid w:val="007F75D5"/>
    <w:rsid w:val="0081371E"/>
    <w:rsid w:val="00815687"/>
    <w:rsid w:val="00873DAE"/>
    <w:rsid w:val="00873DE7"/>
    <w:rsid w:val="00874859"/>
    <w:rsid w:val="00886EC4"/>
    <w:rsid w:val="008A26F1"/>
    <w:rsid w:val="008A43AE"/>
    <w:rsid w:val="008C62F5"/>
    <w:rsid w:val="008C66FB"/>
    <w:rsid w:val="008C70C6"/>
    <w:rsid w:val="008E0A2C"/>
    <w:rsid w:val="008E14DA"/>
    <w:rsid w:val="008F1EEC"/>
    <w:rsid w:val="008F40A9"/>
    <w:rsid w:val="008F5559"/>
    <w:rsid w:val="00923121"/>
    <w:rsid w:val="00931364"/>
    <w:rsid w:val="00936F8E"/>
    <w:rsid w:val="00956E2F"/>
    <w:rsid w:val="009610BE"/>
    <w:rsid w:val="00970816"/>
    <w:rsid w:val="009840B9"/>
    <w:rsid w:val="00991B69"/>
    <w:rsid w:val="00994FCE"/>
    <w:rsid w:val="009B318F"/>
    <w:rsid w:val="009C570B"/>
    <w:rsid w:val="009D7F32"/>
    <w:rsid w:val="009F7EC6"/>
    <w:rsid w:val="00A03D6B"/>
    <w:rsid w:val="00A143B7"/>
    <w:rsid w:val="00A57CC3"/>
    <w:rsid w:val="00A702EC"/>
    <w:rsid w:val="00A9206E"/>
    <w:rsid w:val="00AB4CAD"/>
    <w:rsid w:val="00AB5AFC"/>
    <w:rsid w:val="00AD6354"/>
    <w:rsid w:val="00B032AE"/>
    <w:rsid w:val="00B0605F"/>
    <w:rsid w:val="00B110F3"/>
    <w:rsid w:val="00B43838"/>
    <w:rsid w:val="00B44C5C"/>
    <w:rsid w:val="00B545C6"/>
    <w:rsid w:val="00B57796"/>
    <w:rsid w:val="00B609FE"/>
    <w:rsid w:val="00B72F1C"/>
    <w:rsid w:val="00B9411B"/>
    <w:rsid w:val="00BA346A"/>
    <w:rsid w:val="00BB3162"/>
    <w:rsid w:val="00BC0B40"/>
    <w:rsid w:val="00BF7053"/>
    <w:rsid w:val="00C04BFE"/>
    <w:rsid w:val="00C11189"/>
    <w:rsid w:val="00C17C5C"/>
    <w:rsid w:val="00C26EDF"/>
    <w:rsid w:val="00C70C5F"/>
    <w:rsid w:val="00C8380E"/>
    <w:rsid w:val="00C91B49"/>
    <w:rsid w:val="00CA686B"/>
    <w:rsid w:val="00CB6A66"/>
    <w:rsid w:val="00CC4F34"/>
    <w:rsid w:val="00CD123A"/>
    <w:rsid w:val="00CD18F1"/>
    <w:rsid w:val="00CE57A5"/>
    <w:rsid w:val="00CF43D6"/>
    <w:rsid w:val="00D01D00"/>
    <w:rsid w:val="00D0326E"/>
    <w:rsid w:val="00D24D9F"/>
    <w:rsid w:val="00D35537"/>
    <w:rsid w:val="00D418AD"/>
    <w:rsid w:val="00D43198"/>
    <w:rsid w:val="00D47ED5"/>
    <w:rsid w:val="00D50F3C"/>
    <w:rsid w:val="00D65BA3"/>
    <w:rsid w:val="00D712E9"/>
    <w:rsid w:val="00D72AB5"/>
    <w:rsid w:val="00D765CD"/>
    <w:rsid w:val="00DA44AE"/>
    <w:rsid w:val="00DB4989"/>
    <w:rsid w:val="00DB6C00"/>
    <w:rsid w:val="00DD1133"/>
    <w:rsid w:val="00DD19D0"/>
    <w:rsid w:val="00DE6AE8"/>
    <w:rsid w:val="00DF01E7"/>
    <w:rsid w:val="00DF3D62"/>
    <w:rsid w:val="00DF6A17"/>
    <w:rsid w:val="00DF6E8A"/>
    <w:rsid w:val="00E03CC1"/>
    <w:rsid w:val="00E10391"/>
    <w:rsid w:val="00E2518F"/>
    <w:rsid w:val="00E506A8"/>
    <w:rsid w:val="00E717C4"/>
    <w:rsid w:val="00E76A92"/>
    <w:rsid w:val="00EA3BA8"/>
    <w:rsid w:val="00EA6F7F"/>
    <w:rsid w:val="00EB3FDD"/>
    <w:rsid w:val="00EB5C51"/>
    <w:rsid w:val="00EC6970"/>
    <w:rsid w:val="00EE75E8"/>
    <w:rsid w:val="00F352F3"/>
    <w:rsid w:val="00F40704"/>
    <w:rsid w:val="00F5272F"/>
    <w:rsid w:val="00F56D9F"/>
    <w:rsid w:val="00F635C7"/>
    <w:rsid w:val="00F764AA"/>
    <w:rsid w:val="00F900EA"/>
    <w:rsid w:val="00FB2901"/>
    <w:rsid w:val="00FC71A4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  <w:style w:type="paragraph" w:customStyle="1" w:styleId="ConsPlusNormal">
    <w:name w:val="ConsPlusNormal"/>
    <w:rsid w:val="00C91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3A7F7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3A7F7A"/>
    <w:rPr>
      <w:b/>
      <w:bCs/>
      <w:color w:val="000080"/>
    </w:rPr>
  </w:style>
  <w:style w:type="character" w:styleId="ad">
    <w:name w:val="Hyperlink"/>
    <w:basedOn w:val="a0"/>
    <w:uiPriority w:val="99"/>
    <w:semiHidden/>
    <w:unhideWhenUsed/>
    <w:rsid w:val="00DA4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  <w:style w:type="paragraph" w:customStyle="1" w:styleId="ConsPlusNormal">
    <w:name w:val="ConsPlusNormal"/>
    <w:rsid w:val="00C91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3A7F7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3A7F7A"/>
    <w:rPr>
      <w:b/>
      <w:bCs/>
      <w:color w:val="000080"/>
    </w:rPr>
  </w:style>
  <w:style w:type="character" w:styleId="ad">
    <w:name w:val="Hyperlink"/>
    <w:basedOn w:val="a0"/>
    <w:uiPriority w:val="99"/>
    <w:semiHidden/>
    <w:unhideWhenUsed/>
    <w:rsid w:val="00DA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umstroy03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89BA-9812-4242-9B2F-C0D577AC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29</Words>
  <Characters>5545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Анна Артемьева</dc:creator>
  <cp:lastModifiedBy>Ольга Прокопьева</cp:lastModifiedBy>
  <cp:revision>2</cp:revision>
  <cp:lastPrinted>2019-02-12T06:09:00Z</cp:lastPrinted>
  <dcterms:created xsi:type="dcterms:W3CDTF">2019-03-06T10:53:00Z</dcterms:created>
  <dcterms:modified xsi:type="dcterms:W3CDTF">2019-03-06T10:53:00Z</dcterms:modified>
</cp:coreProperties>
</file>